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4CF0" w14:textId="77777777" w:rsidR="00741AF2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26AC7" w14:textId="77777777" w:rsidR="00741AF2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73B18" w14:textId="77777777" w:rsidR="00741AF2" w:rsidRPr="00387A4E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</w:p>
    <w:p w14:paraId="6BC2E9A6" w14:textId="780A0A15" w:rsidR="00741AF2" w:rsidRPr="00387A4E" w:rsidRDefault="00982C36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1AF2" w:rsidRPr="00387A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7644C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41AF2"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741AF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F8A6EA8" w14:textId="1FD2557A" w:rsidR="00741AF2" w:rsidRPr="00387A4E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7644C9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สามัญตรวจรายงานการประชุมสภาเทศบาลตำบลโพนทอง</w:t>
      </w:r>
    </w:p>
    <w:p w14:paraId="6CC3E57E" w14:textId="2E64CBC8" w:rsidR="00741AF2" w:rsidRPr="00387A4E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AC3B91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="00AC3B9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="00982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982C3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247F109" w14:textId="77777777" w:rsidR="00741AF2" w:rsidRPr="00387A4E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0CF6AD3B" w14:textId="77777777" w:rsidR="00741AF2" w:rsidRPr="00387A4E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6E60646E" w14:textId="77777777" w:rsidR="00741AF2" w:rsidRPr="00387A4E" w:rsidRDefault="00741AF2" w:rsidP="00741AF2">
      <w:pPr>
        <w:rPr>
          <w:rFonts w:ascii="TH SarabunIT๙" w:hAnsi="TH SarabunIT๙" w:cs="TH SarabunIT๙"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A4E">
        <w:rPr>
          <w:rFonts w:ascii="TH SarabunIT๙" w:hAnsi="TH SarabunIT๙" w:cs="TH SarabunIT๙"/>
          <w:sz w:val="32"/>
          <w:szCs w:val="32"/>
          <w:cs/>
        </w:rPr>
        <w:t>เรื่อง ประธานแจ้งให้ที่ประชุมทราบ</w:t>
      </w:r>
    </w:p>
    <w:p w14:paraId="02F9D26A" w14:textId="77777777" w:rsidR="00741AF2" w:rsidRPr="00387A4E" w:rsidRDefault="00741AF2" w:rsidP="00741AF2">
      <w:pPr>
        <w:rPr>
          <w:rFonts w:ascii="TH SarabunIT๙" w:hAnsi="TH SarabunIT๙" w:cs="TH SarabunIT๙"/>
          <w:sz w:val="32"/>
          <w:szCs w:val="32"/>
        </w:rPr>
      </w:pPr>
      <w:r w:rsidRPr="00387A4E">
        <w:rPr>
          <w:rFonts w:ascii="TH SarabunIT๙" w:hAnsi="TH SarabunIT๙" w:cs="TH SarabunIT๙"/>
          <w:sz w:val="32"/>
          <w:szCs w:val="32"/>
          <w:cs/>
        </w:rPr>
        <w:tab/>
      </w:r>
      <w:r w:rsidRPr="00387A4E">
        <w:rPr>
          <w:rFonts w:ascii="TH SarabunIT๙" w:hAnsi="TH SarabunIT๙" w:cs="TH SarabunIT๙"/>
          <w:sz w:val="32"/>
          <w:szCs w:val="32"/>
          <w:cs/>
        </w:rPr>
        <w:tab/>
      </w:r>
      <w:r w:rsidRPr="00387A4E">
        <w:rPr>
          <w:rFonts w:ascii="TH SarabunIT๙" w:hAnsi="TH SarabunIT๙" w:cs="TH SarabunIT๙"/>
          <w:sz w:val="32"/>
          <w:szCs w:val="32"/>
          <w:cs/>
        </w:rPr>
        <w:tab/>
        <w:t xml:space="preserve">- ไม่มี </w:t>
      </w:r>
      <w:r w:rsidRPr="00387A4E">
        <w:rPr>
          <w:rFonts w:ascii="TH SarabunIT๙" w:hAnsi="TH SarabunIT๙" w:cs="TH SarabunIT๙"/>
          <w:sz w:val="32"/>
          <w:szCs w:val="32"/>
        </w:rPr>
        <w:t>–</w:t>
      </w:r>
    </w:p>
    <w:p w14:paraId="4509E920" w14:textId="77777777" w:rsidR="00741AF2" w:rsidRPr="00B143D5" w:rsidRDefault="00741AF2" w:rsidP="00741AF2">
      <w:pPr>
        <w:ind w:left="2160"/>
        <w:rPr>
          <w:rFonts w:ascii="TH SarabunIT๙" w:hAnsi="TH SarabunIT๙" w:cs="TH SarabunIT๙"/>
          <w:sz w:val="16"/>
          <w:szCs w:val="16"/>
        </w:rPr>
      </w:pPr>
    </w:p>
    <w:p w14:paraId="28414872" w14:textId="77777777" w:rsidR="00741AF2" w:rsidRDefault="00741AF2" w:rsidP="00741AF2">
      <w:pPr>
        <w:rPr>
          <w:rFonts w:ascii="TH SarabunIT๙" w:hAnsi="TH SarabunIT๙" w:cs="TH SarabunIT๙"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387A4E">
        <w:rPr>
          <w:rFonts w:ascii="TH SarabunIT๙" w:hAnsi="TH SarabunIT๙" w:cs="TH SarabunIT๙"/>
          <w:sz w:val="32"/>
          <w:szCs w:val="32"/>
          <w:cs/>
        </w:rPr>
        <w:tab/>
        <w:t>เรื่อง รับรอง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7A4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รอง -</w:t>
      </w:r>
    </w:p>
    <w:p w14:paraId="6B850365" w14:textId="77777777" w:rsidR="00741AF2" w:rsidRPr="00B143D5" w:rsidRDefault="00741AF2" w:rsidP="00741AF2">
      <w:pPr>
        <w:rPr>
          <w:rFonts w:ascii="TH SarabunIT๙" w:hAnsi="TH SarabunIT๙" w:cs="TH SarabunIT๙"/>
          <w:sz w:val="16"/>
          <w:szCs w:val="16"/>
        </w:rPr>
      </w:pPr>
    </w:p>
    <w:p w14:paraId="68E02C8E" w14:textId="77777777" w:rsidR="00F072F4" w:rsidRPr="00F072F4" w:rsidRDefault="00741AF2" w:rsidP="00F072F4">
      <w:pPr>
        <w:rPr>
          <w:rFonts w:ascii="TH SarabunIT๙" w:eastAsia="Times New Roman" w:hAnsi="TH SarabunIT๙" w:cs="TH SarabunIT๙"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F07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72F4">
        <w:rPr>
          <w:rFonts w:ascii="TH SarabunIT๙" w:hAnsi="TH SarabunIT๙" w:cs="TH SarabunIT๙"/>
          <w:sz w:val="32"/>
          <w:szCs w:val="32"/>
          <w:cs/>
        </w:rPr>
        <w:tab/>
      </w:r>
      <w:r w:rsidR="00F072F4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สืบเนื่องจากการประชุมครั้งที่แล้ว</w:t>
      </w:r>
    </w:p>
    <w:p w14:paraId="75EDF56B" w14:textId="4DEFA3B3" w:rsidR="00982C36" w:rsidRDefault="00F072F4" w:rsidP="00982C36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7D67F5EC" w14:textId="77777777" w:rsidR="0009348B" w:rsidRPr="0009348B" w:rsidRDefault="0009348B" w:rsidP="00982C36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4A27425A" w14:textId="77777777" w:rsidR="0038383E" w:rsidRDefault="00741AF2" w:rsidP="00982C36">
      <w:pPr>
        <w:tabs>
          <w:tab w:val="left" w:pos="1620"/>
          <w:tab w:val="left" w:pos="1843"/>
        </w:tabs>
        <w:ind w:left="1980" w:hanging="1980"/>
        <w:rPr>
          <w:rFonts w:ascii="TH SarabunIT๙" w:eastAsia="Times New Roman" w:hAnsi="TH SarabunIT๙" w:cs="TH SarabunIT๙"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="00982C36">
        <w:rPr>
          <w:rFonts w:ascii="TH SarabunIT๙" w:hAnsi="TH SarabunIT๙" w:cs="TH SarabunIT๙"/>
          <w:sz w:val="32"/>
          <w:szCs w:val="32"/>
          <w:cs/>
        </w:rPr>
        <w:tab/>
      </w:r>
      <w:r w:rsidR="00982C36">
        <w:rPr>
          <w:rFonts w:ascii="TH SarabunIT๙" w:hAnsi="TH SarabunIT๙" w:cs="TH SarabunIT๙"/>
          <w:sz w:val="32"/>
          <w:szCs w:val="32"/>
          <w:cs/>
        </w:rPr>
        <w:tab/>
      </w:r>
      <w:r w:rsidR="00982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A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8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รื่อง  ที่เสนอใหม่</w:t>
      </w:r>
    </w:p>
    <w:p w14:paraId="3840D493" w14:textId="17994993" w:rsidR="00196A24" w:rsidRPr="00196A24" w:rsidRDefault="0038383E" w:rsidP="00196A24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96A24">
        <w:rPr>
          <w:rFonts w:ascii="TH SarabunIT๙" w:eastAsia="Times New Roman" w:hAnsi="TH SarabunIT๙" w:cs="TH SarabunIT๙"/>
          <w:sz w:val="32"/>
          <w:szCs w:val="32"/>
        </w:rPr>
        <w:t>4</w:t>
      </w:r>
      <w:r w:rsidR="00196A24" w:rsidRPr="00196A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1 เรื่อง ขออนุมัติโอนไปตั้งจ่ายเป็นรายการใหม่ งบประมาณรายจ่ายประจำปีงบประมาณ พ.ศ. 2565 (กองการศึกษา) </w:t>
      </w:r>
    </w:p>
    <w:p w14:paraId="2A27E252" w14:textId="485104C8" w:rsidR="00196A24" w:rsidRPr="00196A24" w:rsidRDefault="00196A24" w:rsidP="00196A24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196A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2 เรื่อง ขออนุมัติโอนงบประมาณไปตั้งจ่ายเป็นรายการใหม่ งบประมาณรายจ่ายประจำปีงบประมาณ พ.ศ. 2565 (กองช่าง) </w:t>
      </w:r>
    </w:p>
    <w:p w14:paraId="5722323D" w14:textId="666A9ED4" w:rsidR="00196A24" w:rsidRPr="00196A24" w:rsidRDefault="00196A24" w:rsidP="00196A24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196A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3 </w:t>
      </w:r>
      <w:bookmarkStart w:id="0" w:name="_Hlk115252339"/>
      <w:r w:rsidRPr="00196A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ขออนุมัติโอนงบประมาณไปตั้งจ่ายเป็นรายการใหม่ งบประมาณรายจ่ายประจำปีงบประมาณ พ.ศ. 2565 (สำนักปลัด) </w:t>
      </w:r>
      <w:bookmarkEnd w:id="0"/>
    </w:p>
    <w:p w14:paraId="55EE2ED1" w14:textId="1CD40FFE" w:rsidR="00196A24" w:rsidRPr="00196A24" w:rsidRDefault="00196A24" w:rsidP="00196A24">
      <w:pPr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196A24">
        <w:rPr>
          <w:rFonts w:ascii="TH SarabunIT๙" w:eastAsia="Times New Roman" w:hAnsi="TH SarabunIT๙" w:cs="TH SarabunIT๙" w:hint="cs"/>
          <w:sz w:val="32"/>
          <w:szCs w:val="32"/>
          <w:cs/>
        </w:rPr>
        <w:t>.4 เรื่อง ขออนุมัติกันเงินงบประมาณรายจ่ายประจำปี พ.ศ. 2565</w:t>
      </w:r>
    </w:p>
    <w:p w14:paraId="2D86EDE8" w14:textId="13836843" w:rsidR="00196A24" w:rsidRPr="00196A24" w:rsidRDefault="00196A24" w:rsidP="00196A24">
      <w:pPr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196A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5 เรื่อง เลือกคณะกรรมการตรวจรายงานการประชุม สมัยวิสามัญ </w:t>
      </w:r>
    </w:p>
    <w:p w14:paraId="5CB46705" w14:textId="2C6198ED" w:rsidR="00741AF2" w:rsidRPr="00741AF2" w:rsidRDefault="0038383E" w:rsidP="00196A24">
      <w:pPr>
        <w:tabs>
          <w:tab w:val="left" w:pos="1620"/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</w:p>
    <w:p w14:paraId="0FE11C09" w14:textId="4B0F65CD" w:rsidR="00741AF2" w:rsidRPr="00387A4E" w:rsidRDefault="00741AF2" w:rsidP="00741AF2">
      <w:pPr>
        <w:rPr>
          <w:rFonts w:ascii="TH SarabunIT๙" w:hAnsi="TH SarabunIT๙" w:cs="TH SarabunIT๙"/>
          <w:sz w:val="32"/>
          <w:szCs w:val="32"/>
          <w:cs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A4E">
        <w:rPr>
          <w:rFonts w:ascii="TH SarabunIT๙" w:hAnsi="TH SarabunIT๙" w:cs="TH SarabunIT๙"/>
          <w:sz w:val="32"/>
          <w:szCs w:val="32"/>
          <w:cs/>
        </w:rPr>
        <w:t xml:space="preserve">เรื่องอื่น ๆ </w:t>
      </w:r>
      <w:r w:rsidR="00196A24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49FD4A5A" w14:textId="4F4C3374" w:rsidR="00741AF2" w:rsidRPr="00387A4E" w:rsidRDefault="00741AF2" w:rsidP="00741AF2">
      <w:pPr>
        <w:rPr>
          <w:rFonts w:ascii="TH SarabunIT๙" w:hAnsi="TH SarabunIT๙" w:cs="TH SarabunIT๙"/>
          <w:sz w:val="32"/>
          <w:szCs w:val="32"/>
          <w:cs/>
        </w:rPr>
      </w:pPr>
      <w:r w:rsidRPr="00387A4E">
        <w:rPr>
          <w:rFonts w:ascii="TH SarabunIT๙" w:hAnsi="TH SarabunIT๙" w:cs="TH SarabunIT๙"/>
          <w:sz w:val="32"/>
          <w:szCs w:val="32"/>
          <w:cs/>
        </w:rPr>
        <w:tab/>
      </w:r>
      <w:r w:rsidRPr="00387A4E">
        <w:rPr>
          <w:rFonts w:ascii="TH SarabunIT๙" w:hAnsi="TH SarabunIT๙" w:cs="TH SarabunIT๙"/>
          <w:sz w:val="32"/>
          <w:szCs w:val="32"/>
          <w:cs/>
        </w:rPr>
        <w:tab/>
      </w:r>
      <w:r w:rsidRPr="00387A4E">
        <w:rPr>
          <w:rFonts w:ascii="TH SarabunIT๙" w:hAnsi="TH SarabunIT๙" w:cs="TH SarabunIT๙"/>
          <w:sz w:val="32"/>
          <w:szCs w:val="32"/>
          <w:cs/>
        </w:rPr>
        <w:tab/>
      </w:r>
    </w:p>
    <w:p w14:paraId="151A4AAC" w14:textId="77777777" w:rsidR="006D480D" w:rsidRDefault="006D480D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F5225" w14:textId="77777777" w:rsidR="006D480D" w:rsidRDefault="006D480D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EF2EFB" w14:textId="77777777" w:rsidR="006D480D" w:rsidRDefault="006D480D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A2F58" w14:textId="77777777" w:rsidR="006D480D" w:rsidRDefault="006D480D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72CD7" w14:textId="77777777" w:rsidR="006D480D" w:rsidRDefault="006D480D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02732" w14:textId="77777777" w:rsidR="006D480D" w:rsidRDefault="006D480D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C8300" w14:textId="77777777" w:rsidR="006D480D" w:rsidRDefault="006D480D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A8F09" w14:textId="77777777" w:rsidR="006D480D" w:rsidRDefault="006D480D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E25D0" w14:textId="77777777" w:rsidR="006D480D" w:rsidRDefault="006D480D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D525C" w14:textId="77777777" w:rsidR="004224BA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03C9957" w14:textId="77777777" w:rsidR="006D480D" w:rsidRDefault="006D480D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35214" w14:textId="77777777" w:rsidR="00741AF2" w:rsidRPr="00387A4E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14:paraId="6900C14C" w14:textId="795B7878" w:rsidR="00741AF2" w:rsidRPr="00387A4E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55039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A3C0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D048083" w14:textId="77777777" w:rsidR="00741AF2" w:rsidRPr="00387A4E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ามัญตรวจรายงานการประชุมสภาเทศบาลตำบลโพนทอง</w:t>
      </w:r>
    </w:p>
    <w:p w14:paraId="10C2FDC1" w14:textId="47675E5D" w:rsidR="00741AF2" w:rsidRPr="00387A4E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AC3B91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="00AC3B9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="00E561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E5613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38D98A0" w14:textId="77777777" w:rsidR="00741AF2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0A24FEDB" w14:textId="77777777" w:rsidR="00741AF2" w:rsidRDefault="00741AF2" w:rsidP="00741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1CB09" w14:textId="77777777" w:rsidR="00741AF2" w:rsidRDefault="00741AF2" w:rsidP="00741A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7A4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14:paraId="04E6E9F2" w14:textId="77777777" w:rsidR="00741AF2" w:rsidRPr="00387A4E" w:rsidRDefault="00741AF2" w:rsidP="00741AF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994"/>
        <w:gridCol w:w="2620"/>
        <w:gridCol w:w="2433"/>
        <w:gridCol w:w="1497"/>
      </w:tblGrid>
      <w:tr w:rsidR="00741AF2" w:rsidRPr="00387A4E" w14:paraId="6A140608" w14:textId="77777777" w:rsidTr="00CA5F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BF1" w14:textId="77777777" w:rsidR="00741AF2" w:rsidRPr="00387A4E" w:rsidRDefault="00741AF2" w:rsidP="00CA5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AC6" w14:textId="77777777" w:rsidR="00741AF2" w:rsidRPr="00387A4E" w:rsidRDefault="00741AF2" w:rsidP="00CA5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00B" w14:textId="77777777" w:rsidR="00741AF2" w:rsidRPr="00387A4E" w:rsidRDefault="00741AF2" w:rsidP="00CA5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86A" w14:textId="77777777" w:rsidR="00741AF2" w:rsidRPr="00387A4E" w:rsidRDefault="00741AF2" w:rsidP="00CA5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BFE" w14:textId="77777777" w:rsidR="00741AF2" w:rsidRPr="00387A4E" w:rsidRDefault="00741AF2" w:rsidP="00CA5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1AF2" w:rsidRPr="00387A4E" w14:paraId="0289F793" w14:textId="77777777" w:rsidTr="00CA5F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D4A" w14:textId="77777777" w:rsidR="00741AF2" w:rsidRPr="00387A4E" w:rsidRDefault="00741AF2" w:rsidP="00CA5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A4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771" w14:textId="37071D8C" w:rsidR="00741AF2" w:rsidRPr="00387A4E" w:rsidRDefault="00741AF2" w:rsidP="00CA5F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E561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543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พ็ง  จำเริญบุ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F6F" w14:textId="335F2368" w:rsidR="00741AF2" w:rsidRPr="00387A4E" w:rsidRDefault="00E5613B" w:rsidP="00CA5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="00741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6CF" w14:textId="1F9AE23E" w:rsidR="00741AF2" w:rsidRPr="00387A4E" w:rsidRDefault="00741AF2" w:rsidP="00CA5F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2D1" w14:textId="77777777" w:rsidR="00741AF2" w:rsidRPr="00387A4E" w:rsidRDefault="00741AF2" w:rsidP="00CA5F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F2" w:rsidRPr="00387A4E" w14:paraId="51CA1F85" w14:textId="77777777" w:rsidTr="00CA5F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5FF" w14:textId="77777777" w:rsidR="00741AF2" w:rsidRPr="00387A4E" w:rsidRDefault="00741AF2" w:rsidP="00CA5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A4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5D4" w14:textId="3B2F1850" w:rsidR="00741AF2" w:rsidRPr="00387A4E" w:rsidRDefault="005431F7" w:rsidP="00CA5F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งคม ภูกงล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DB6" w14:textId="72A2F14C" w:rsidR="00741AF2" w:rsidRPr="00387A4E" w:rsidRDefault="00741AF2" w:rsidP="00CA5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A4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04C" w14:textId="13E62377" w:rsidR="00741AF2" w:rsidRPr="00387A4E" w:rsidRDefault="00741AF2" w:rsidP="00CA5F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400" w14:textId="77777777" w:rsidR="00741AF2" w:rsidRPr="00387A4E" w:rsidRDefault="00741AF2" w:rsidP="00CA5F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AF2" w:rsidRPr="00387A4E" w14:paraId="1807799A" w14:textId="77777777" w:rsidTr="00CA5F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455" w14:textId="77777777" w:rsidR="00741AF2" w:rsidRPr="00387A4E" w:rsidRDefault="00741AF2" w:rsidP="00CA5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A4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3BF" w14:textId="0A2987C6" w:rsidR="00741AF2" w:rsidRPr="00387A4E" w:rsidRDefault="005431F7" w:rsidP="00CA5F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นธรณ์ ฉายเพิ่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28B" w14:textId="0191CBEE" w:rsidR="00741AF2" w:rsidRPr="00387A4E" w:rsidRDefault="00741AF2" w:rsidP="00CA5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A4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783" w14:textId="7EEB55E2" w:rsidR="00741AF2" w:rsidRPr="00387A4E" w:rsidRDefault="00741AF2" w:rsidP="00CA5F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E56" w14:textId="77777777" w:rsidR="00741AF2" w:rsidRPr="00387A4E" w:rsidRDefault="00741AF2" w:rsidP="00CA5F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13B" w:rsidRPr="00387A4E" w14:paraId="5E1D030D" w14:textId="77777777" w:rsidTr="00CA5F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E8B" w14:textId="1A0AF7B8" w:rsidR="00E5613B" w:rsidRPr="00387A4E" w:rsidRDefault="00E5613B" w:rsidP="00CA5F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038" w14:textId="6845E7B4" w:rsidR="00E5613B" w:rsidRDefault="005431F7" w:rsidP="00CA5F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ตนา กุไรรัตน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740" w14:textId="3E7BA732" w:rsidR="00E5613B" w:rsidRDefault="00E5613B" w:rsidP="00CA5F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31A" w14:textId="254AAE26" w:rsidR="00E5613B" w:rsidRDefault="00E5613B" w:rsidP="00CA5F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F8C" w14:textId="77777777" w:rsidR="00E5613B" w:rsidRPr="00387A4E" w:rsidRDefault="00E5613B" w:rsidP="00CA5F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13B" w:rsidRPr="00387A4E" w14:paraId="3A8D27EE" w14:textId="77777777" w:rsidTr="00CA5F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47C" w14:textId="5441A004" w:rsidR="00E5613B" w:rsidRDefault="00E5613B" w:rsidP="00CA5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9FC8" w14:textId="21069486" w:rsidR="00E5613B" w:rsidRDefault="005431F7" w:rsidP="00CA5F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นากานต์ ยลวิลา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11E" w14:textId="55F362AA" w:rsidR="00E5613B" w:rsidRDefault="00E5613B" w:rsidP="00CA5F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543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ลขานุ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DFC" w14:textId="3D07A2C6" w:rsidR="00E5613B" w:rsidRDefault="00E5613B" w:rsidP="00CA5F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E53" w14:textId="77777777" w:rsidR="00E5613B" w:rsidRPr="00387A4E" w:rsidRDefault="00E5613B" w:rsidP="00CA5F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D0D30C" w14:textId="77777777" w:rsidR="00741AF2" w:rsidRDefault="00741AF2" w:rsidP="00741AF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3D65D9" w14:textId="73A2A36E" w:rsidR="00741AF2" w:rsidRDefault="00741AF2" w:rsidP="00741AF2">
      <w:pPr>
        <w:rPr>
          <w:rFonts w:ascii="TH SarabunIT๙" w:eastAsia="Times New Roman" w:hAnsi="TH SarabunIT๙" w:cs="TH SarabunIT๙"/>
          <w:sz w:val="32"/>
          <w:szCs w:val="32"/>
        </w:rPr>
      </w:pPr>
      <w:r w:rsidRPr="000930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เวลา</w:t>
      </w:r>
      <w:r w:rsidRPr="0009301A">
        <w:rPr>
          <w:rFonts w:ascii="TH SarabunIT๙" w:eastAsia="Times New Roman" w:hAnsi="TH SarabunIT๙" w:cs="TH SarabunIT๙"/>
          <w:sz w:val="32"/>
          <w:szCs w:val="32"/>
          <w:cs/>
        </w:rPr>
        <w:tab/>
        <w:t>09.</w:t>
      </w:r>
      <w:r w:rsidR="005431F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9301A">
        <w:rPr>
          <w:rFonts w:ascii="TH SarabunIT๙" w:eastAsia="Times New Roman" w:hAnsi="TH SarabunIT๙" w:cs="TH SarabunIT๙"/>
          <w:sz w:val="32"/>
          <w:szCs w:val="32"/>
          <w:cs/>
        </w:rPr>
        <w:t>0  น.</w:t>
      </w:r>
    </w:p>
    <w:p w14:paraId="157924A7" w14:textId="77777777" w:rsidR="00741AF2" w:rsidRDefault="00741AF2" w:rsidP="00741AF2">
      <w:pPr>
        <w:rPr>
          <w:rFonts w:ascii="TH SarabunIT๙" w:eastAsia="Times New Roman" w:hAnsi="TH SarabunIT๙" w:cs="TH SarabunIT๙"/>
          <w:sz w:val="16"/>
          <w:szCs w:val="16"/>
        </w:rPr>
      </w:pPr>
    </w:p>
    <w:p w14:paraId="637FE705" w14:textId="14CA05FC" w:rsidR="00741AF2" w:rsidRDefault="00741AF2" w:rsidP="00741AF2">
      <w:pPr>
        <w:rPr>
          <w:rFonts w:ascii="TH SarabunIT๙" w:eastAsia="Times New Roman" w:hAnsi="TH SarabunIT๙" w:cs="TH SarabunIT๙"/>
          <w:sz w:val="32"/>
          <w:szCs w:val="32"/>
        </w:rPr>
      </w:pPr>
      <w:r w:rsidRPr="000930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</w:t>
      </w:r>
      <w:r w:rsidR="005431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นากานต์ ยลวิลาศ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ได้เวลาและครบองค์ประชุมแล้ว เชิญคณะกรรมการ</w:t>
      </w:r>
      <w:r w:rsidR="005431F7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ตรวจรายงานการ   </w:t>
      </w:r>
      <w:r w:rsidR="005431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เลขานุ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เข้าร่วมประชุมครั้งที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15B68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256</w:t>
      </w:r>
      <w:r w:rsidR="00E5613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ห้องประชุมราชพฤกษ์เทศบาลตำบล</w:t>
      </w:r>
    </w:p>
    <w:p w14:paraId="3CCE882D" w14:textId="2FD6DB0D" w:rsidR="00741AF2" w:rsidRPr="004C5BFA" w:rsidRDefault="00741AF2" w:rsidP="00503DEA">
      <w:pPr>
        <w:ind w:left="2880" w:hanging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นทอง </w:t>
      </w:r>
      <w:r w:rsidR="00AA76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ประชุมครั้งนี้มีกรรมการ </w:t>
      </w:r>
      <w:r w:rsidR="00AA76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96AB3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AA76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</w:t>
      </w:r>
      <w:r w:rsidR="00AA76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03DEA" w:rsidRPr="005C5DBF">
        <w:rPr>
          <w:rFonts w:ascii="TH SarabunIT๙" w:eastAsia="Angsana New" w:hAnsi="TH SarabunIT๙" w:cs="TH SarabunIT๙"/>
          <w:sz w:val="32"/>
          <w:szCs w:val="32"/>
          <w:cs/>
        </w:rPr>
        <w:t>โดยมีนาย</w:t>
      </w:r>
      <w:r w:rsidR="00AA76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ุญเพ็ง  จำเริญบุญ </w:t>
      </w:r>
      <w:r w:rsidR="00503DEA" w:rsidRPr="005C5DBF">
        <w:rPr>
          <w:rFonts w:ascii="TH SarabunIT๙" w:eastAsia="Angsana New" w:hAnsi="TH SarabunIT๙" w:cs="TH SarabunIT๙"/>
          <w:sz w:val="32"/>
          <w:szCs w:val="32"/>
          <w:cs/>
        </w:rPr>
        <w:t xml:space="preserve"> ทำหน้าที่เป็นประธานในการประชุม</w:t>
      </w:r>
    </w:p>
    <w:p w14:paraId="5A4B0CA0" w14:textId="77777777" w:rsidR="00741AF2" w:rsidRPr="00A21287" w:rsidRDefault="00741AF2" w:rsidP="00741AF2">
      <w:pPr>
        <w:rPr>
          <w:rFonts w:ascii="TH SarabunIT๙" w:eastAsia="Times New Roman" w:hAnsi="TH SarabunIT๙" w:cs="TH SarabunIT๙"/>
          <w:sz w:val="16"/>
          <w:szCs w:val="16"/>
        </w:rPr>
      </w:pPr>
    </w:p>
    <w:p w14:paraId="0C302DA5" w14:textId="77777777" w:rsidR="00741AF2" w:rsidRPr="00387A4E" w:rsidRDefault="00741AF2" w:rsidP="00741AF2">
      <w:pPr>
        <w:rPr>
          <w:rFonts w:ascii="TH SarabunIT๙" w:hAnsi="TH SarabunIT๙" w:cs="TH SarabunIT๙"/>
          <w:sz w:val="32"/>
          <w:szCs w:val="32"/>
        </w:rPr>
      </w:pPr>
      <w:r w:rsidRPr="004C5B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C5B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14:paraId="2F53CC6A" w14:textId="77777777" w:rsidR="00741AF2" w:rsidRDefault="00741AF2" w:rsidP="00741A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A4E">
        <w:rPr>
          <w:rFonts w:ascii="TH SarabunIT๙" w:hAnsi="TH SarabunIT๙" w:cs="TH SarabunIT๙"/>
          <w:sz w:val="32"/>
          <w:szCs w:val="32"/>
          <w:cs/>
        </w:rPr>
        <w:t xml:space="preserve">- ไม่มี </w:t>
      </w:r>
      <w:r w:rsidRPr="00387A4E">
        <w:rPr>
          <w:rFonts w:ascii="TH SarabunIT๙" w:hAnsi="TH SarabunIT๙" w:cs="TH SarabunIT๙"/>
          <w:sz w:val="32"/>
          <w:szCs w:val="32"/>
        </w:rPr>
        <w:t>–</w:t>
      </w:r>
    </w:p>
    <w:p w14:paraId="3CD5BE33" w14:textId="77777777" w:rsidR="00741AF2" w:rsidRPr="00A21287" w:rsidRDefault="00741AF2" w:rsidP="00741AF2">
      <w:pPr>
        <w:rPr>
          <w:rFonts w:ascii="TH SarabunIT๙" w:hAnsi="TH SarabunIT๙" w:cs="TH SarabunIT๙"/>
          <w:sz w:val="16"/>
          <w:szCs w:val="16"/>
        </w:rPr>
      </w:pPr>
    </w:p>
    <w:p w14:paraId="6EEE6D23" w14:textId="147CA7E2" w:rsidR="00741AF2" w:rsidRPr="004C5BFA" w:rsidRDefault="00741AF2" w:rsidP="00741AF2">
      <w:pPr>
        <w:rPr>
          <w:rFonts w:ascii="TH SarabunIT๙" w:hAnsi="TH SarabunIT๙" w:cs="TH SarabunIT๙"/>
          <w:sz w:val="32"/>
          <w:szCs w:val="32"/>
        </w:rPr>
      </w:pPr>
      <w:r w:rsidRPr="004C5B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C5B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7A4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4BDDC3E9" w14:textId="77777777" w:rsidR="00741AF2" w:rsidRPr="00A21287" w:rsidRDefault="00741AF2" w:rsidP="00741AF2">
      <w:pPr>
        <w:rPr>
          <w:rFonts w:ascii="TH SarabunIT๙" w:eastAsia="Times New Roman" w:hAnsi="TH SarabunIT๙" w:cs="TH SarabunIT๙"/>
          <w:sz w:val="16"/>
          <w:szCs w:val="16"/>
        </w:rPr>
      </w:pPr>
    </w:p>
    <w:p w14:paraId="15B1A693" w14:textId="77777777" w:rsidR="00741AF2" w:rsidRDefault="00741AF2" w:rsidP="00741AF2">
      <w:pPr>
        <w:rPr>
          <w:rFonts w:ascii="TH SarabunIT๙" w:hAnsi="TH SarabunIT๙" w:cs="TH SarabunIT๙"/>
          <w:sz w:val="32"/>
          <w:szCs w:val="32"/>
        </w:rPr>
      </w:pPr>
      <w:r w:rsidRPr="004C5B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C5B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สืบเนื่องจาก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5B502294" w14:textId="77777777" w:rsidR="00741AF2" w:rsidRDefault="00741AF2" w:rsidP="00741A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87A4E">
        <w:rPr>
          <w:rFonts w:ascii="TH SarabunIT๙" w:hAnsi="TH SarabunIT๙" w:cs="TH SarabunIT๙"/>
          <w:sz w:val="32"/>
          <w:szCs w:val="32"/>
          <w:cs/>
        </w:rPr>
        <w:t xml:space="preserve">- ไม่มี </w:t>
      </w:r>
      <w:r w:rsidRPr="00387A4E">
        <w:rPr>
          <w:rFonts w:ascii="TH SarabunIT๙" w:hAnsi="TH SarabunIT๙" w:cs="TH SarabunIT๙"/>
          <w:sz w:val="32"/>
          <w:szCs w:val="32"/>
        </w:rPr>
        <w:t>–</w:t>
      </w:r>
    </w:p>
    <w:p w14:paraId="2C4B650E" w14:textId="77777777" w:rsidR="00741AF2" w:rsidRPr="00A21287" w:rsidRDefault="00741AF2" w:rsidP="00741AF2">
      <w:pPr>
        <w:rPr>
          <w:rFonts w:ascii="TH SarabunIT๙" w:hAnsi="TH SarabunIT๙" w:cs="TH SarabunIT๙"/>
          <w:sz w:val="16"/>
          <w:szCs w:val="16"/>
        </w:rPr>
      </w:pPr>
    </w:p>
    <w:p w14:paraId="32B83637" w14:textId="6E1E6BF7" w:rsidR="00C96AB3" w:rsidRDefault="00741AF2" w:rsidP="00AA76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5B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4C5B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5BF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4C5BF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4C5BFA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Pr="004C5BF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 w:rsidR="00EB75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</w:p>
    <w:p w14:paraId="69F35924" w14:textId="6EB81982" w:rsidR="00482FF6" w:rsidRDefault="00EB7539" w:rsidP="00AA7660">
      <w:pPr>
        <w:tabs>
          <w:tab w:val="left" w:pos="1620"/>
          <w:tab w:val="left" w:pos="1843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41A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</w:t>
      </w:r>
      <w:r w:rsidR="00503D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</w:t>
      </w:r>
      <w:r w:rsidR="00AA7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ุญเพ็ง  จำเริญบุญ</w:t>
      </w:r>
      <w:r w:rsidR="00AA76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13C84" w:rsidRPr="005C5DB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741AF2">
        <w:rPr>
          <w:rFonts w:ascii="TH SarabunIT๙" w:eastAsia="Times New Roman" w:hAnsi="TH SarabunIT๙" w:cs="TH SarabunIT๙" w:hint="cs"/>
          <w:sz w:val="32"/>
          <w:szCs w:val="32"/>
          <w:cs/>
        </w:rPr>
        <w:t>สืบเนื่องจากการประชุมสภาเทศบา</w:t>
      </w:r>
      <w:r w:rsidR="00E9346A">
        <w:rPr>
          <w:rFonts w:ascii="TH SarabunIT๙" w:eastAsia="Times New Roman" w:hAnsi="TH SarabunIT๙" w:cs="TH SarabunIT๙" w:hint="cs"/>
          <w:sz w:val="32"/>
          <w:szCs w:val="32"/>
          <w:cs/>
        </w:rPr>
        <w:t>ล สมัย</w:t>
      </w:r>
      <w:r w:rsidR="00AA7660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="00E9346A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 สมั</w:t>
      </w:r>
      <w:r w:rsidR="00550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ที่ </w:t>
      </w:r>
      <w:r w:rsidR="00AA766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550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</w:t>
      </w:r>
      <w:r w:rsidR="00482F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039C">
        <w:rPr>
          <w:rFonts w:ascii="TH SarabunIT๙" w:eastAsia="Times New Roman" w:hAnsi="TH SarabunIT๙" w:cs="TH SarabunIT๙" w:hint="cs"/>
          <w:sz w:val="32"/>
          <w:szCs w:val="32"/>
          <w:cs/>
        </w:rPr>
        <w:t>1/2565</w:t>
      </w:r>
    </w:p>
    <w:p w14:paraId="734CC4A2" w14:textId="009E8CCF" w:rsidR="00974288" w:rsidRDefault="0018148E" w:rsidP="00974288">
      <w:pPr>
        <w:ind w:left="2850" w:hanging="285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503D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</w:t>
      </w:r>
      <w:r w:rsidR="00741AF2" w:rsidRPr="004C5B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รมการ</w:t>
      </w:r>
      <w:r w:rsidR="00482F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A0E21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 พ.ศ. 256</w:t>
      </w:r>
      <w:r w:rsidR="00482FF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2A0E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 </w:t>
      </w:r>
      <w:r w:rsidR="0045590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55039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2A0E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A7660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741A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482FF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41A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4288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ญัตติที่เสนอให้สภา    เทศบาลตำบลโพนทองลงมติ  ซึ่งทางสภาเทศบาลตำบลโพนทอง ได้ลงมติผ่านเรียบร้อยแล้ว รายละเอียดดังนี้</w:t>
      </w:r>
    </w:p>
    <w:p w14:paraId="1B63AB12" w14:textId="432A3A00" w:rsidR="00DB280D" w:rsidRPr="00DB280D" w:rsidRDefault="00DB280D" w:rsidP="00DB280D">
      <w:pPr>
        <w:ind w:left="28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="004435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4288" w:rsidRPr="00DB280D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 เรื่อง</w:t>
      </w:r>
      <w:r w:rsidR="00974288" w:rsidRPr="00DB28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288" w:rsidRPr="00DB280D">
        <w:rPr>
          <w:rFonts w:ascii="TH SarabunIT๙" w:hAnsi="TH SarabunIT๙" w:cs="TH SarabunIT๙"/>
          <w:sz w:val="32"/>
          <w:szCs w:val="32"/>
          <w:cs/>
        </w:rPr>
        <w:t>ขออนุมัติโอนเงินงบประมาณรายจ่ายประจำปีงบประมาณ พ.ศ.</w:t>
      </w:r>
      <w:r w:rsidR="00974288" w:rsidRPr="00DB28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288" w:rsidRPr="00DB280D">
        <w:rPr>
          <w:rFonts w:ascii="TH SarabunIT๙" w:hAnsi="TH SarabunIT๙" w:cs="TH SarabunIT๙"/>
          <w:sz w:val="32"/>
          <w:szCs w:val="32"/>
          <w:cs/>
        </w:rPr>
        <w:t>๒๕๖๕</w:t>
      </w:r>
      <w:r w:rsidR="00974288" w:rsidRPr="00DB28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4288" w:rsidRPr="00DB280D">
        <w:rPr>
          <w:rFonts w:ascii="TH SarabunIT๙" w:hAnsi="TH SarabunIT๙" w:cs="TH SarabunIT๙"/>
          <w:sz w:val="32"/>
          <w:szCs w:val="32"/>
          <w:cs/>
        </w:rPr>
        <w:t xml:space="preserve">ตั้งจ่ายเป็นรายการใหม่ </w:t>
      </w:r>
      <w:r w:rsidR="00974288" w:rsidRPr="00DB280D">
        <w:rPr>
          <w:rFonts w:ascii="TH SarabunIT๙" w:hAnsi="TH SarabunIT๙" w:cs="TH SarabunIT๙" w:hint="cs"/>
          <w:sz w:val="32"/>
          <w:szCs w:val="32"/>
          <w:cs/>
        </w:rPr>
        <w:t xml:space="preserve">(กองการศึกษา ) </w:t>
      </w:r>
      <w:r w:rsidRPr="00DB280D">
        <w:rPr>
          <w:rStyle w:val="a7"/>
          <w:rFonts w:ascii="TH SarabunIT๙" w:hAnsi="TH SarabunIT๙" w:cs="TH SarabunIT๙"/>
          <w:i w:val="0"/>
          <w:iCs w:val="0"/>
          <w:sz w:val="32"/>
          <w:szCs w:val="32"/>
          <w:cs/>
        </w:rPr>
        <w:t>งบลงทุน  หมวดค่าครุภัณฑ์ครุภัณฑ์สำนักงาน</w:t>
      </w:r>
      <w:r w:rsidRPr="00DB280D">
        <w:rPr>
          <w:rStyle w:val="a7"/>
          <w:rFonts w:ascii="TH SarabunIT๙" w:hAnsi="TH SarabunIT๙" w:cs="TH SarabunIT๙"/>
          <w:sz w:val="32"/>
          <w:szCs w:val="32"/>
          <w:cs/>
        </w:rPr>
        <w:t xml:space="preserve"> </w:t>
      </w:r>
      <w:r w:rsidRPr="00DB280D">
        <w:rPr>
          <w:rStyle w:val="a7"/>
          <w:rFonts w:ascii="TH SarabunIT๙" w:hAnsi="TH SarabunIT๙" w:cs="TH SarabunIT๙" w:hint="cs"/>
          <w:i w:val="0"/>
          <w:iCs w:val="0"/>
          <w:sz w:val="32"/>
          <w:szCs w:val="32"/>
          <w:cs/>
        </w:rPr>
        <w:t>จำนวน 6 รายการ</w:t>
      </w:r>
      <w:r w:rsidRPr="00DB280D">
        <w:rPr>
          <w:rStyle w:val="a7"/>
          <w:rFonts w:ascii="TH SarabunIT๙" w:hAnsi="TH SarabunIT๙" w:cs="TH SarabunIT๙"/>
          <w:sz w:val="32"/>
          <w:szCs w:val="32"/>
          <w:cs/>
        </w:rPr>
        <w:t xml:space="preserve"> </w:t>
      </w:r>
      <w:r w:rsidR="00974288" w:rsidRPr="00DB28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280D">
        <w:rPr>
          <w:rFonts w:ascii="TH SarabunIT๙" w:hAnsi="TH SarabunIT๙" w:cs="TH SarabunIT๙"/>
          <w:sz w:val="32"/>
          <w:szCs w:val="32"/>
          <w:cs/>
        </w:rPr>
        <w:t>งบลงทุน  หมวดค่าครุภัณฑ์</w:t>
      </w:r>
      <w:r w:rsidRPr="00DB280D">
        <w:rPr>
          <w:rFonts w:ascii="TH SarabunIT๙" w:hAnsi="TH SarabunIT๙" w:cs="TH SarabunIT๙"/>
          <w:sz w:val="32"/>
          <w:szCs w:val="32"/>
        </w:rPr>
        <w:t xml:space="preserve"> </w:t>
      </w:r>
      <w:r w:rsidRPr="00DB280D">
        <w:rPr>
          <w:rFonts w:ascii="TH SarabunIT๙" w:hAnsi="TH SarabunIT๙" w:cs="TH SarabunIT๙"/>
          <w:sz w:val="32"/>
          <w:szCs w:val="32"/>
          <w:cs/>
        </w:rPr>
        <w:t>ประเภทครุภัณฑ์คอมพิวเตอร์</w:t>
      </w:r>
      <w:r w:rsidRPr="00DB280D">
        <w:rPr>
          <w:rFonts w:ascii="TH SarabunIT๙" w:hAnsi="TH SarabunIT๙" w:cs="TH SarabunIT๙" w:hint="cs"/>
          <w:sz w:val="32"/>
          <w:szCs w:val="32"/>
          <w:cs/>
        </w:rPr>
        <w:t xml:space="preserve"> จำนวน 1 รายการ </w:t>
      </w:r>
      <w:r w:rsidR="00974288" w:rsidRPr="00DB280D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๖๒</w:t>
      </w:r>
      <w:r w:rsidR="00974288" w:rsidRPr="00DB280D">
        <w:rPr>
          <w:rFonts w:ascii="TH SarabunIT๙" w:hAnsi="TH SarabunIT๙" w:cs="TH SarabunIT๙"/>
          <w:sz w:val="32"/>
          <w:szCs w:val="32"/>
        </w:rPr>
        <w:t>,</w:t>
      </w:r>
      <w:r w:rsidR="00974288" w:rsidRPr="00DB280D">
        <w:rPr>
          <w:rFonts w:ascii="TH SarabunIT๙" w:hAnsi="TH SarabunIT๙" w:cs="TH SarabunIT๙"/>
          <w:sz w:val="32"/>
          <w:szCs w:val="32"/>
          <w:cs/>
        </w:rPr>
        <w:t>๓๐๐ บาท</w:t>
      </w:r>
    </w:p>
    <w:p w14:paraId="2AF6DCDA" w14:textId="75412F69" w:rsidR="00DB280D" w:rsidRPr="00DB280D" w:rsidRDefault="00DB280D" w:rsidP="00DB280D">
      <w:pPr>
        <w:tabs>
          <w:tab w:val="left" w:pos="1620"/>
          <w:tab w:val="left" w:pos="1843"/>
        </w:tabs>
        <w:ind w:left="2850"/>
        <w:rPr>
          <w:rFonts w:ascii="TH SarabunIT๙" w:hAnsi="TH SarabunIT๙" w:cs="TH SarabunIT๙"/>
          <w:sz w:val="32"/>
          <w:szCs w:val="32"/>
        </w:rPr>
      </w:pPr>
      <w:r w:rsidRPr="005A3E7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3E7A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DB280D">
        <w:rPr>
          <w:rFonts w:ascii="TH SarabunIT๙" w:hAnsi="TH SarabunIT๙" w:cs="TH SarabunIT๙"/>
          <w:sz w:val="32"/>
          <w:szCs w:val="32"/>
          <w:cs/>
        </w:rPr>
        <w:t xml:space="preserve"> เห็นชอบ เรื่อง ขออนุมัติโอนงบประมาณไปตั้งจ่ายเป็นรายการใหม่ งบประมาณรายจ่ายประจำปีงบประมาณ พ.ศ. 2565 ของกองการศึกษา</w:t>
      </w:r>
    </w:p>
    <w:p w14:paraId="5B836AAA" w14:textId="77777777" w:rsidR="00DB280D" w:rsidRPr="00DB280D" w:rsidRDefault="00DB280D" w:rsidP="00DB280D">
      <w:pPr>
        <w:pStyle w:val="a5"/>
        <w:tabs>
          <w:tab w:val="left" w:pos="1620"/>
          <w:tab w:val="left" w:pos="1843"/>
        </w:tabs>
        <w:ind w:left="3210"/>
        <w:rPr>
          <w:rFonts w:ascii="TH SarabunIT๙" w:hAnsi="TH SarabunIT๙" w:cs="TH SarabunIT๙"/>
          <w:sz w:val="32"/>
          <w:szCs w:val="32"/>
        </w:rPr>
      </w:pPr>
      <w:r w:rsidRPr="00DB280D">
        <w:rPr>
          <w:rFonts w:ascii="TH SarabunIT๙" w:hAnsi="TH SarabunIT๙" w:cs="TH SarabunIT๙"/>
          <w:sz w:val="32"/>
          <w:szCs w:val="32"/>
          <w:cs/>
        </w:rPr>
        <w:t>เห็นชอบ     7    เสียง</w:t>
      </w:r>
    </w:p>
    <w:p w14:paraId="5B9FE2EF" w14:textId="77777777" w:rsidR="00DB280D" w:rsidRPr="00DB280D" w:rsidRDefault="00DB280D" w:rsidP="00DB280D">
      <w:pPr>
        <w:pStyle w:val="a5"/>
        <w:tabs>
          <w:tab w:val="left" w:pos="1620"/>
          <w:tab w:val="left" w:pos="1843"/>
        </w:tabs>
        <w:ind w:left="3210"/>
        <w:rPr>
          <w:rFonts w:ascii="TH SarabunIT๙" w:eastAsia="Angsana New" w:hAnsi="TH SarabunIT๙" w:cs="TH SarabunIT๙"/>
          <w:sz w:val="32"/>
          <w:szCs w:val="32"/>
          <w:cs/>
        </w:rPr>
      </w:pPr>
      <w:r w:rsidRPr="00DB280D">
        <w:rPr>
          <w:rFonts w:ascii="TH SarabunIT๙" w:eastAsia="Angsana New" w:hAnsi="TH SarabunIT๙" w:cs="TH SarabunIT๙"/>
          <w:sz w:val="32"/>
          <w:szCs w:val="32"/>
          <w:cs/>
        </w:rPr>
        <w:t>ไม่เห็นชอบ   ๒   เสียง</w:t>
      </w:r>
      <w:r w:rsidRPr="00DB280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B280D">
        <w:rPr>
          <w:rFonts w:ascii="TH SarabunIT๙" w:eastAsia="Angsana New" w:hAnsi="TH SarabunIT๙" w:cs="TH SarabunIT๙"/>
          <w:sz w:val="32"/>
          <w:szCs w:val="32"/>
          <w:cs/>
        </w:rPr>
        <w:t>(ประธานสภาฯ และ เลขานุการสภาฯ)</w:t>
      </w:r>
    </w:p>
    <w:p w14:paraId="1FD1C93C" w14:textId="77777777" w:rsidR="00DB280D" w:rsidRPr="00DB280D" w:rsidRDefault="00DB280D" w:rsidP="00DB280D">
      <w:pPr>
        <w:pStyle w:val="a5"/>
        <w:tabs>
          <w:tab w:val="left" w:pos="1620"/>
          <w:tab w:val="left" w:pos="1843"/>
        </w:tabs>
        <w:ind w:left="321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B280D">
        <w:rPr>
          <w:rFonts w:ascii="TH SarabunIT๙" w:eastAsia="Angsana New" w:hAnsi="TH SarabunIT๙" w:cs="TH SarabunIT๙"/>
          <w:sz w:val="32"/>
          <w:szCs w:val="32"/>
          <w:cs/>
        </w:rPr>
        <w:t>งดออกเสียง   ๒  เสียง</w:t>
      </w:r>
    </w:p>
    <w:p w14:paraId="0B7210FF" w14:textId="34DCECE2" w:rsidR="00DB280D" w:rsidRDefault="00DB280D" w:rsidP="00DB280D">
      <w:pPr>
        <w:ind w:left="2850"/>
        <w:rPr>
          <w:rFonts w:ascii="TH SarabunIT๙" w:hAnsi="TH SarabunIT๙" w:cs="TH SarabunIT๙"/>
          <w:sz w:val="32"/>
          <w:szCs w:val="32"/>
        </w:rPr>
      </w:pPr>
    </w:p>
    <w:p w14:paraId="1A786E8C" w14:textId="0D09A9DD" w:rsidR="005A3E7A" w:rsidRDefault="005A3E7A" w:rsidP="00DB280D">
      <w:pPr>
        <w:ind w:left="285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5A3E7A"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14:paraId="46C63496" w14:textId="77777777" w:rsidR="005A3E7A" w:rsidRPr="005A3E7A" w:rsidRDefault="005A3E7A" w:rsidP="00DB280D">
      <w:pPr>
        <w:ind w:left="285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E3026" w14:textId="77777777" w:rsidR="0027049C" w:rsidRDefault="005A3E7A" w:rsidP="00DB280D">
      <w:pPr>
        <w:pStyle w:val="a5"/>
        <w:ind w:left="32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="004435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B280D" w:rsidRPr="00DB28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ขออนุมัติโอนงบประมาณไปตั้งจ่ายเป็นรายการใหม่ งบประมาณรายจ่ายประจำปีงบประมาณ พ.ศ. 2565 (กองช่าง) </w:t>
      </w:r>
    </w:p>
    <w:p w14:paraId="6B801E13" w14:textId="484C1A6A" w:rsidR="00DB280D" w:rsidRPr="00DB280D" w:rsidRDefault="005A3E7A" w:rsidP="00DB280D">
      <w:pPr>
        <w:pStyle w:val="a5"/>
        <w:ind w:left="3210"/>
        <w:rPr>
          <w:rFonts w:ascii="TH SarabunIT๙" w:eastAsia="Times New Roman" w:hAnsi="TH SarabunIT๙" w:cs="TH SarabunIT๙"/>
          <w:sz w:val="32"/>
          <w:szCs w:val="32"/>
        </w:rPr>
      </w:pPr>
      <w:r w:rsidRPr="0027049C">
        <w:rPr>
          <w:rFonts w:ascii="TH SarabunIT๙" w:hAnsi="TH SarabunIT๙" w:cs="TH SarabunIT๙"/>
          <w:sz w:val="32"/>
          <w:szCs w:val="32"/>
          <w:u w:val="single"/>
          <w:cs/>
        </w:rPr>
        <w:t>หมวดค่าที่ดินและสิ่งก่อสร้าง</w:t>
      </w:r>
      <w:r w:rsidRPr="00944395">
        <w:rPr>
          <w:rFonts w:ascii="TH SarabunIT๙" w:hAnsi="TH SarabunIT๙" w:cs="TH SarabunIT๙"/>
          <w:sz w:val="32"/>
          <w:szCs w:val="32"/>
          <w:cs/>
        </w:rPr>
        <w:t xml:space="preserve"> จำนวน  ๕  โครงกา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482F">
        <w:rPr>
          <w:rFonts w:ascii="TH SarabunIT๙" w:hAnsi="TH SarabunIT๙" w:cs="TH SarabunIT๙"/>
          <w:sz w:val="32"/>
          <w:szCs w:val="32"/>
          <w:cs/>
        </w:rPr>
        <w:t>รวมงบประมาณโอนไปตั้งจ่ายเป็นรายการใหม่ทั้งสิ้น จำนวน ๕๙3</w:t>
      </w:r>
      <w:r w:rsidRPr="00A9482F">
        <w:rPr>
          <w:rFonts w:ascii="TH SarabunIT๙" w:hAnsi="TH SarabunIT๙" w:cs="TH SarabunIT๙"/>
          <w:sz w:val="32"/>
          <w:szCs w:val="32"/>
        </w:rPr>
        <w:t>,</w:t>
      </w:r>
      <w:r w:rsidRPr="00A9482F">
        <w:rPr>
          <w:rFonts w:ascii="TH SarabunIT๙" w:hAnsi="TH SarabunIT๙" w:cs="TH SarabunIT๙"/>
          <w:sz w:val="32"/>
          <w:szCs w:val="32"/>
          <w:cs/>
        </w:rPr>
        <w:t>๐00 บาท</w:t>
      </w:r>
      <w:r w:rsidRPr="00A9482F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2C5055F7" w14:textId="7ED22536" w:rsidR="005A3E7A" w:rsidRPr="005A3E7A" w:rsidRDefault="005A3E7A" w:rsidP="0027049C">
      <w:pPr>
        <w:pStyle w:val="a6"/>
        <w:ind w:left="3210" w:firstLine="465"/>
        <w:rPr>
          <w:rFonts w:ascii="TH SarabunIT๙" w:hAnsi="TH SarabunIT๙" w:cs="TH SarabunIT๙"/>
          <w:sz w:val="32"/>
          <w:szCs w:val="32"/>
        </w:rPr>
      </w:pPr>
      <w:r w:rsidRPr="005A3E7A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E7A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5A3E7A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</w:t>
      </w:r>
      <w:r w:rsidRPr="005A3E7A">
        <w:rPr>
          <w:rFonts w:ascii="TH SarabunIT๙" w:hAnsi="TH SarabunIT๙" w:cs="TH SarabunIT๙"/>
          <w:sz w:val="32"/>
          <w:szCs w:val="32"/>
          <w:cs/>
        </w:rPr>
        <w:t xml:space="preserve"> ขออนุมัติโอนงบประมาณไปตั้งจ่ายเป็น</w:t>
      </w:r>
      <w:r w:rsidR="002704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3E7A">
        <w:rPr>
          <w:rFonts w:ascii="TH SarabunIT๙" w:hAnsi="TH SarabunIT๙" w:cs="TH SarabunIT๙"/>
          <w:sz w:val="32"/>
          <w:szCs w:val="32"/>
          <w:cs/>
        </w:rPr>
        <w:t>รายการใหม่ งบประมาณรายจ่ายประจำปีงบประมาณ พ.ศ. 2565</w:t>
      </w:r>
      <w:r w:rsidRPr="005A3E7A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ที่ดินและสิ่งก่อสร้าง จำนวน 5 โครงการ</w:t>
      </w:r>
      <w:r w:rsidRPr="005A3E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FEBBCD" w14:textId="42292533" w:rsidR="005A3E7A" w:rsidRPr="005A3E7A" w:rsidRDefault="005A3E7A" w:rsidP="005A3E7A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A3E7A">
        <w:rPr>
          <w:rFonts w:ascii="TH SarabunIT๙" w:hAnsi="TH SarabunIT๙" w:cs="TH SarabunIT๙"/>
          <w:sz w:val="32"/>
          <w:szCs w:val="32"/>
          <w:cs/>
        </w:rPr>
        <w:t>เห็นชอบ     11   เสียง</w:t>
      </w:r>
    </w:p>
    <w:p w14:paraId="67775D7E" w14:textId="3A3A4841" w:rsidR="005A3E7A" w:rsidRPr="005A3E7A" w:rsidRDefault="005A3E7A" w:rsidP="005A3E7A">
      <w:pPr>
        <w:pStyle w:val="a6"/>
        <w:ind w:left="216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5A3E7A">
        <w:rPr>
          <w:rFonts w:ascii="TH SarabunIT๙" w:eastAsia="Angsana New" w:hAnsi="TH SarabunIT๙" w:cs="TH SarabunIT๙"/>
          <w:sz w:val="32"/>
          <w:szCs w:val="32"/>
          <w:cs/>
        </w:rPr>
        <w:t>ไม่เห็นชอบ    -     เสียง</w:t>
      </w:r>
      <w:r w:rsidRPr="005A3E7A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5E7D68C0" w14:textId="77777777" w:rsidR="0027049C" w:rsidRDefault="005A3E7A" w:rsidP="0027049C">
      <w:pPr>
        <w:pStyle w:val="a6"/>
        <w:ind w:left="2160" w:firstLine="720"/>
        <w:rPr>
          <w:rFonts w:eastAsia="Cordia New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5A3E7A">
        <w:rPr>
          <w:rFonts w:ascii="TH SarabunIT๙" w:eastAsia="Angsana New" w:hAnsi="TH SarabunIT๙" w:cs="TH SarabunIT๙"/>
          <w:sz w:val="32"/>
          <w:szCs w:val="32"/>
          <w:cs/>
        </w:rPr>
        <w:t>งดออกเสียง   -     เสียง</w:t>
      </w:r>
    </w:p>
    <w:p w14:paraId="2301EEBF" w14:textId="20B6CADE" w:rsidR="008F4944" w:rsidRPr="0027049C" w:rsidRDefault="004435B9" w:rsidP="0027049C">
      <w:pPr>
        <w:pStyle w:val="a6"/>
        <w:ind w:left="3225"/>
        <w:rPr>
          <w:rFonts w:eastAsia="Cordia New"/>
        </w:rPr>
      </w:pPr>
      <w:r w:rsidRPr="0027049C">
        <w:rPr>
          <w:rFonts w:ascii="TH SarabunIT๙" w:hAnsi="TH SarabunIT๙" w:cs="TH SarabunIT๙" w:hint="cs"/>
          <w:sz w:val="32"/>
          <w:szCs w:val="32"/>
          <w:u w:val="single"/>
          <w:cs/>
        </w:rPr>
        <w:t>หมวดค่า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1A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641AA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ครุภัณฑ์สำนักงาน </w:t>
      </w:r>
      <w:r w:rsidR="002704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70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รายการ</w:t>
      </w:r>
      <w:r w:rsidRPr="00C641AA">
        <w:rPr>
          <w:rFonts w:ascii="TH SarabunIT๙" w:hAnsi="TH SarabunIT๙" w:cs="TH SarabunIT๙"/>
          <w:sz w:val="32"/>
          <w:szCs w:val="32"/>
          <w:cs/>
        </w:rPr>
        <w:t xml:space="preserve">  รวม</w:t>
      </w:r>
      <w:r w:rsidR="002704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41AA">
        <w:rPr>
          <w:rFonts w:ascii="TH SarabunIT๙" w:hAnsi="TH SarabunIT๙" w:cs="TH SarabunIT๙"/>
          <w:sz w:val="32"/>
          <w:szCs w:val="32"/>
          <w:cs/>
        </w:rPr>
        <w:t>เป็นเงินทั้งสิ้น 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641A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C641AA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4E0C98F2" w14:textId="1509DE28" w:rsidR="0027049C" w:rsidRPr="0027049C" w:rsidRDefault="0027049C" w:rsidP="0027049C">
      <w:pPr>
        <w:pStyle w:val="a6"/>
        <w:ind w:left="3225"/>
        <w:rPr>
          <w:rFonts w:ascii="TH SarabunIT๙" w:hAnsi="TH SarabunIT๙" w:cs="TH SarabunIT๙"/>
          <w:sz w:val="32"/>
          <w:szCs w:val="32"/>
        </w:rPr>
      </w:pPr>
      <w:r w:rsidRPr="0027049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049C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49C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27049C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</w:t>
      </w:r>
      <w:r w:rsidRPr="0027049C">
        <w:rPr>
          <w:rFonts w:ascii="TH SarabunIT๙" w:hAnsi="TH SarabunIT๙" w:cs="TH SarabunIT๙"/>
          <w:sz w:val="32"/>
          <w:szCs w:val="32"/>
          <w:cs/>
        </w:rPr>
        <w:t xml:space="preserve"> ขออนุมัติโอนงบประมาณไปตั้งจ่ายเป็นรายการใหม่ งบประมาณรายจ่ายประจำปีงบประมาณ พ.ศ. 2565</w:t>
      </w:r>
      <w:r w:rsidRPr="0027049C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ครุภัณฑ์คอมพิวเตอร์ จำนวน 3 รายการ ครุภัณฑ์สำนักงาน จำนวน 1 รายการ</w:t>
      </w:r>
      <w:r w:rsidRPr="002704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545826" w14:textId="60E79D4C" w:rsidR="0027049C" w:rsidRPr="0027049C" w:rsidRDefault="0027049C" w:rsidP="0027049C">
      <w:pPr>
        <w:pStyle w:val="a6"/>
        <w:ind w:left="250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049C">
        <w:rPr>
          <w:rFonts w:ascii="TH SarabunIT๙" w:hAnsi="TH SarabunIT๙" w:cs="TH SarabunIT๙"/>
          <w:sz w:val="32"/>
          <w:szCs w:val="32"/>
          <w:cs/>
        </w:rPr>
        <w:t xml:space="preserve">เห็นชอบ     </w:t>
      </w:r>
      <w:r w:rsidRPr="0027049C"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 w:rsidRPr="002704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70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49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2C69AA6" w14:textId="45D44714" w:rsidR="0027049C" w:rsidRPr="0027049C" w:rsidRDefault="0027049C" w:rsidP="0027049C">
      <w:pPr>
        <w:pStyle w:val="a6"/>
        <w:ind w:left="2505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27049C">
        <w:rPr>
          <w:rFonts w:ascii="TH SarabunIT๙" w:eastAsia="Angsana New" w:hAnsi="TH SarabunIT๙" w:cs="TH SarabunIT๙"/>
          <w:sz w:val="32"/>
          <w:szCs w:val="32"/>
          <w:cs/>
        </w:rPr>
        <w:t>ไม่เห็นชอบ    -     เสียง</w:t>
      </w:r>
      <w:r w:rsidRPr="0027049C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58279AE9" w14:textId="76597842" w:rsidR="0027049C" w:rsidRDefault="0027049C" w:rsidP="0027049C">
      <w:pPr>
        <w:pStyle w:val="a6"/>
        <w:ind w:left="2505" w:firstLine="720"/>
        <w:rPr>
          <w:rFonts w:eastAsia="Cordia New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27049C">
        <w:rPr>
          <w:rFonts w:ascii="TH SarabunIT๙" w:eastAsia="Angsana New" w:hAnsi="TH SarabunIT๙" w:cs="TH SarabunIT๙"/>
          <w:sz w:val="32"/>
          <w:szCs w:val="32"/>
          <w:cs/>
        </w:rPr>
        <w:t xml:space="preserve">งดออกเสียง   </w:t>
      </w:r>
      <w:r w:rsidRPr="0027049C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27049C">
        <w:rPr>
          <w:rFonts w:ascii="TH SarabunIT๙" w:eastAsia="Angsana New" w:hAnsi="TH SarabunIT๙" w:cs="TH SarabunIT๙"/>
          <w:sz w:val="32"/>
          <w:szCs w:val="32"/>
          <w:cs/>
        </w:rPr>
        <w:t xml:space="preserve">     เสียง</w:t>
      </w:r>
      <w:r w:rsidRPr="0027049C">
        <w:rPr>
          <w:rFonts w:eastAsia="Cordia New"/>
        </w:rPr>
        <w:t xml:space="preserve"> </w:t>
      </w:r>
      <w:r w:rsidRPr="0027049C">
        <w:rPr>
          <w:rFonts w:ascii="TH SarabunIT๙" w:eastAsia="Cordia New" w:hAnsi="TH SarabunIT๙" w:cs="TH SarabunIT๙"/>
          <w:sz w:val="32"/>
          <w:szCs w:val="32"/>
          <w:cs/>
        </w:rPr>
        <w:t>(ประธานสภาฯ และ รองประธานสภาฯ)</w:t>
      </w:r>
    </w:p>
    <w:p w14:paraId="61676061" w14:textId="628A32A7" w:rsidR="00E04915" w:rsidRPr="00E04915" w:rsidRDefault="00E04915" w:rsidP="00E04915">
      <w:pPr>
        <w:pStyle w:val="a6"/>
        <w:ind w:left="322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196A24">
        <w:rPr>
          <w:rFonts w:ascii="TH SarabunIT๙" w:hAnsi="TH SarabunIT๙" w:cs="TH SarabunIT๙" w:hint="cs"/>
          <w:sz w:val="32"/>
          <w:szCs w:val="32"/>
          <w:cs/>
        </w:rPr>
        <w:t>เรื่อง ขออนุมัติโอนงบประมาณไปตั้งจ่ายเป็นรายการใหม่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6A24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5 (สำนักปลัด)</w:t>
      </w:r>
    </w:p>
    <w:p w14:paraId="21346939" w14:textId="59F96DC1" w:rsidR="00974288" w:rsidRPr="00DB280D" w:rsidRDefault="00974288" w:rsidP="00DB280D">
      <w:pPr>
        <w:pStyle w:val="a5"/>
        <w:ind w:left="321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B28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4915" w:rsidRPr="00E04915">
        <w:rPr>
          <w:rFonts w:ascii="TH SarabunIT๙" w:hAnsi="TH SarabunIT๙" w:cs="TH SarabunIT๙" w:hint="cs"/>
          <w:sz w:val="32"/>
          <w:szCs w:val="32"/>
          <w:u w:val="single"/>
          <w:cs/>
        </w:rPr>
        <w:t>หมวดครุภัณฑ์</w:t>
      </w:r>
      <w:r w:rsidR="00E04915">
        <w:rPr>
          <w:rFonts w:ascii="TH SarabunIT๙" w:hAnsi="TH SarabunIT๙" w:cs="TH SarabunIT๙" w:hint="cs"/>
          <w:sz w:val="32"/>
          <w:szCs w:val="32"/>
          <w:cs/>
        </w:rPr>
        <w:t xml:space="preserve"> ประเภทครุภัณฑ์คอมพิวเตอร์</w:t>
      </w:r>
      <w:r w:rsidR="00E049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04915" w:rsidRPr="00E04915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3 เครื่อง</w:t>
      </w:r>
      <w:r w:rsidR="00E049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เป็นเงินทั้งสิ้น จำนวน 4,300  บาท</w:t>
      </w:r>
    </w:p>
    <w:p w14:paraId="128A1AAE" w14:textId="55B33234" w:rsidR="00E04915" w:rsidRPr="00E04915" w:rsidRDefault="00E04915" w:rsidP="00E04915">
      <w:pPr>
        <w:pStyle w:val="a6"/>
        <w:ind w:left="3210" w:firstLine="345"/>
        <w:rPr>
          <w:rFonts w:ascii="TH SarabunIT๙" w:hAnsi="TH SarabunIT๙" w:cs="TH SarabunIT๙"/>
          <w:sz w:val="32"/>
          <w:szCs w:val="32"/>
        </w:rPr>
      </w:pPr>
      <w:r w:rsidRPr="00E04915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4915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E04915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</w:t>
      </w:r>
      <w:r w:rsidRPr="00E04915">
        <w:rPr>
          <w:rFonts w:ascii="TH SarabunIT๙" w:hAnsi="TH SarabunIT๙" w:cs="TH SarabunIT๙"/>
          <w:sz w:val="32"/>
          <w:szCs w:val="32"/>
          <w:cs/>
        </w:rPr>
        <w:t xml:space="preserve"> ขออนุมัติโอนงบประมาณไปตั้งจ่ายเป็นรายการใหม่ งบประมาณรายจ่ายประจำปีงบประมาณ พ.ศ. 2565</w:t>
      </w:r>
      <w:r w:rsidRPr="00E04915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ครุภัณฑ์คอมพิวเตอร์ จำนวน 3 รายการ</w:t>
      </w:r>
      <w:r w:rsidRPr="00E049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2E437A" w14:textId="77777777" w:rsidR="00E04915" w:rsidRPr="00E04915" w:rsidRDefault="00E04915" w:rsidP="000A307F">
      <w:pPr>
        <w:pStyle w:val="a6"/>
        <w:ind w:left="2835" w:firstLine="720"/>
        <w:rPr>
          <w:rFonts w:ascii="TH SarabunIT๙" w:hAnsi="TH SarabunIT๙" w:cs="TH SarabunIT๙"/>
          <w:sz w:val="32"/>
          <w:szCs w:val="32"/>
        </w:rPr>
      </w:pPr>
      <w:r w:rsidRPr="00E04915">
        <w:rPr>
          <w:rFonts w:ascii="TH SarabunIT๙" w:hAnsi="TH SarabunIT๙" w:cs="TH SarabunIT๙"/>
          <w:sz w:val="32"/>
          <w:szCs w:val="32"/>
          <w:cs/>
        </w:rPr>
        <w:t xml:space="preserve">เห็นชอบ     </w:t>
      </w:r>
      <w:r w:rsidRPr="00E04915"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Pr="00E049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04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915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24DF76FD" w14:textId="77777777" w:rsidR="00E04915" w:rsidRPr="00E04915" w:rsidRDefault="00E04915" w:rsidP="000A307F">
      <w:pPr>
        <w:pStyle w:val="a6"/>
        <w:ind w:left="2835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E04915">
        <w:rPr>
          <w:rFonts w:ascii="TH SarabunIT๙" w:eastAsia="Angsana New" w:hAnsi="TH SarabunIT๙" w:cs="TH SarabunIT๙"/>
          <w:sz w:val="32"/>
          <w:szCs w:val="32"/>
          <w:cs/>
        </w:rPr>
        <w:t xml:space="preserve">ไม่เห็นชอบ    </w:t>
      </w:r>
      <w:r w:rsidRPr="00E04915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E04915">
        <w:rPr>
          <w:rFonts w:ascii="TH SarabunIT๙" w:eastAsia="Angsana New" w:hAnsi="TH SarabunIT๙" w:cs="TH SarabunIT๙"/>
          <w:sz w:val="32"/>
          <w:szCs w:val="32"/>
          <w:cs/>
        </w:rPr>
        <w:t xml:space="preserve">    เสียง</w:t>
      </w:r>
      <w:r w:rsidRPr="00E0491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2BE48F52" w14:textId="2D46B675" w:rsidR="00E04915" w:rsidRDefault="00E04915" w:rsidP="000A307F">
      <w:pPr>
        <w:pStyle w:val="a6"/>
        <w:ind w:left="2835" w:firstLine="720"/>
        <w:rPr>
          <w:rFonts w:eastAsia="Cordia New"/>
        </w:rPr>
      </w:pPr>
      <w:r w:rsidRPr="00E04915">
        <w:rPr>
          <w:rFonts w:ascii="TH SarabunIT๙" w:eastAsia="Angsana New" w:hAnsi="TH SarabunIT๙" w:cs="TH SarabunIT๙"/>
          <w:sz w:val="32"/>
          <w:szCs w:val="32"/>
          <w:cs/>
        </w:rPr>
        <w:t xml:space="preserve">งดออกเสียง   </w:t>
      </w:r>
      <w:r w:rsidRPr="00E04915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E04915">
        <w:rPr>
          <w:rFonts w:ascii="TH SarabunIT๙" w:eastAsia="Angsana New" w:hAnsi="TH SarabunIT๙" w:cs="TH SarabunIT๙"/>
          <w:sz w:val="32"/>
          <w:szCs w:val="32"/>
          <w:cs/>
        </w:rPr>
        <w:t xml:space="preserve">     เสียง</w:t>
      </w:r>
      <w:r w:rsidRPr="00E04915">
        <w:rPr>
          <w:rFonts w:eastAsia="Cordia New"/>
        </w:rPr>
        <w:t xml:space="preserve"> </w:t>
      </w:r>
      <w:r w:rsidRPr="00E04915">
        <w:rPr>
          <w:rFonts w:ascii="TH SarabunIT๙" w:eastAsia="Cordia New" w:hAnsi="TH SarabunIT๙" w:cs="TH SarabunIT๙"/>
          <w:sz w:val="32"/>
          <w:szCs w:val="32"/>
          <w:cs/>
        </w:rPr>
        <w:t>(ประธานสภาฯ และ รองประธานสภาฯ)</w:t>
      </w:r>
    </w:p>
    <w:p w14:paraId="0CD275DB" w14:textId="4C64459C" w:rsidR="007A7D49" w:rsidRPr="007A7D49" w:rsidRDefault="007A7D49" w:rsidP="007A7D49">
      <w:pPr>
        <w:pStyle w:val="a6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eastAsia="Cordia New" w:hint="cs"/>
          <w:cs/>
        </w:rPr>
        <w:t xml:space="preserve">                          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196A24">
        <w:rPr>
          <w:rFonts w:ascii="TH SarabunIT๙" w:hAnsi="TH SarabunIT๙" w:cs="TH SarabunIT๙" w:hint="cs"/>
          <w:sz w:val="32"/>
          <w:szCs w:val="32"/>
          <w:cs/>
        </w:rPr>
        <w:t>เรื่อง ขออนุมัติกันเงินงบประมาณรายจ่ายประจำปี พ.ศ. 2565</w:t>
      </w:r>
    </w:p>
    <w:p w14:paraId="124ABCB8" w14:textId="1AE74AFD" w:rsidR="001D4489" w:rsidRPr="001D4489" w:rsidRDefault="00D26A91" w:rsidP="00D26A91">
      <w:pPr>
        <w:pStyle w:val="a6"/>
        <w:ind w:left="3261"/>
        <w:rPr>
          <w:rFonts w:ascii="TH SarabunIT๙" w:hAnsi="TH SarabunIT๙" w:cs="TH SarabunIT๙"/>
          <w:sz w:val="32"/>
          <w:szCs w:val="32"/>
        </w:rPr>
      </w:pPr>
      <w:r w:rsidRPr="00D26A9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D4489" w:rsidRPr="001D4489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 w:rsidR="001D44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489" w:rsidRPr="001D4489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1D4489" w:rsidRPr="001D4489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</w:t>
      </w:r>
      <w:r w:rsidR="001D4489" w:rsidRPr="001D4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489" w:rsidRPr="001D4489"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งบประมาณรายจ่ายประจำปี</w:t>
      </w:r>
      <w:r w:rsidR="001D44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489" w:rsidRPr="001D4489">
        <w:rPr>
          <w:rFonts w:ascii="TH SarabunIT๙" w:hAnsi="TH SarabunIT๙" w:cs="TH SarabunIT๙" w:hint="cs"/>
          <w:sz w:val="32"/>
          <w:szCs w:val="32"/>
          <w:cs/>
        </w:rPr>
        <w:t>งบประมาณ พ.ศ. 2565 กรณีไม่ก่อหนี้ผูกพัน</w:t>
      </w:r>
    </w:p>
    <w:p w14:paraId="5836A473" w14:textId="36348DC6" w:rsidR="001D4489" w:rsidRPr="001D4489" w:rsidRDefault="001D4489" w:rsidP="001D4489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D26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4489">
        <w:rPr>
          <w:rFonts w:ascii="TH SarabunIT๙" w:hAnsi="TH SarabunIT๙" w:cs="TH SarabunIT๙"/>
          <w:sz w:val="32"/>
          <w:szCs w:val="32"/>
          <w:cs/>
        </w:rPr>
        <w:t xml:space="preserve">เห็นชอบ     </w:t>
      </w:r>
      <w:r w:rsidRPr="001D4489">
        <w:rPr>
          <w:rFonts w:ascii="TH SarabunIT๙" w:hAnsi="TH SarabunIT๙" w:cs="TH SarabunIT๙" w:hint="cs"/>
          <w:sz w:val="32"/>
          <w:szCs w:val="32"/>
          <w:cs/>
        </w:rPr>
        <w:t xml:space="preserve">  11</w:t>
      </w:r>
      <w:r w:rsidRPr="001D44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D44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44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34FC62A" w14:textId="192FB1CF" w:rsidR="001D4489" w:rsidRPr="001D4489" w:rsidRDefault="001D4489" w:rsidP="001D4489">
      <w:pPr>
        <w:pStyle w:val="a6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D26A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D4489">
        <w:rPr>
          <w:rFonts w:ascii="TH SarabunIT๙" w:eastAsia="Angsana New" w:hAnsi="TH SarabunIT๙" w:cs="TH SarabunIT๙"/>
          <w:sz w:val="32"/>
          <w:szCs w:val="32"/>
          <w:cs/>
        </w:rPr>
        <w:t xml:space="preserve">ไม่เห็นชอบ    </w:t>
      </w:r>
      <w:r w:rsidRPr="001D448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-</w:t>
      </w:r>
      <w:r w:rsidRPr="001D4489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1D448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D4489">
        <w:rPr>
          <w:rFonts w:ascii="TH SarabunIT๙" w:eastAsia="Angsana New" w:hAnsi="TH SarabunIT๙" w:cs="TH SarabunIT๙"/>
          <w:sz w:val="32"/>
          <w:szCs w:val="32"/>
          <w:cs/>
        </w:rPr>
        <w:t>เสียง</w:t>
      </w:r>
      <w:r w:rsidRPr="001D4489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667212CC" w14:textId="4AA4BECB" w:rsidR="001D4489" w:rsidRDefault="001D4489" w:rsidP="001D4489">
      <w:pPr>
        <w:pStyle w:val="a6"/>
        <w:rPr>
          <w:rFonts w:eastAsia="Cordia New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D26A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D4489">
        <w:rPr>
          <w:rFonts w:ascii="TH SarabunIT๙" w:eastAsia="Angsana New" w:hAnsi="TH SarabunIT๙" w:cs="TH SarabunIT๙"/>
          <w:sz w:val="32"/>
          <w:szCs w:val="32"/>
          <w:cs/>
        </w:rPr>
        <w:t xml:space="preserve">งดออกเสียง   </w:t>
      </w:r>
      <w:r w:rsidRPr="001D448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-</w:t>
      </w:r>
      <w:r w:rsidRPr="001D4489">
        <w:rPr>
          <w:rFonts w:ascii="TH SarabunIT๙" w:eastAsia="Angsana New" w:hAnsi="TH SarabunIT๙" w:cs="TH SarabunIT๙"/>
          <w:sz w:val="32"/>
          <w:szCs w:val="32"/>
          <w:cs/>
        </w:rPr>
        <w:t xml:space="preserve">     เสียง</w:t>
      </w:r>
    </w:p>
    <w:p w14:paraId="2D38455E" w14:textId="2522266F" w:rsidR="004915BB" w:rsidRPr="004915BB" w:rsidRDefault="004915BB" w:rsidP="001D4489">
      <w:pPr>
        <w:pStyle w:val="a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eastAsia="Cordia New"/>
        </w:rPr>
        <w:t xml:space="preserve">                                                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5. </w:t>
      </w:r>
      <w:r w:rsidRPr="00196A24">
        <w:rPr>
          <w:rFonts w:ascii="TH SarabunIT๙" w:hAnsi="TH SarabunIT๙" w:cs="TH SarabunIT๙" w:hint="cs"/>
          <w:sz w:val="32"/>
          <w:szCs w:val="32"/>
          <w:cs/>
        </w:rPr>
        <w:t xml:space="preserve">เรื่อง เลือกคณะกรรมการตรวจรายงานการประชุม สมัยวิสามัญ </w:t>
      </w:r>
    </w:p>
    <w:p w14:paraId="7A52BC50" w14:textId="45189D7E" w:rsidR="003E7226" w:rsidRDefault="006A0AE3" w:rsidP="00974288">
      <w:pPr>
        <w:ind w:left="2880" w:hanging="19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</w:t>
      </w:r>
      <w:r w:rsidRPr="006A0AE3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0AE3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เพ็ง  จำเริญบุญ   ประธานกรรมการ</w:t>
      </w:r>
    </w:p>
    <w:p w14:paraId="6901B8D4" w14:textId="0EEEF5BA" w:rsidR="006A0AE3" w:rsidRDefault="006A0AE3" w:rsidP="00974288">
      <w:pPr>
        <w:ind w:left="2880" w:hanging="19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</w:t>
      </w:r>
      <w:r w:rsidRPr="006A0AE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ังคม ภูกงลี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EA3F619" w14:textId="68DB8DCB" w:rsidR="006A0AE3" w:rsidRDefault="006A0AE3" w:rsidP="00974288">
      <w:pPr>
        <w:ind w:left="2880" w:hanging="19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3. </w:t>
      </w:r>
      <w:r>
        <w:rPr>
          <w:rFonts w:ascii="TH SarabunIT๙" w:hAnsi="TH SarabunIT๙" w:cs="TH SarabunIT๙" w:hint="cs"/>
          <w:sz w:val="32"/>
          <w:szCs w:val="32"/>
          <w:cs/>
        </w:rPr>
        <w:t>นางธนธรณ์ ฉายเพิ่ม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5E49651" w14:textId="7FC06E53" w:rsidR="006A0AE3" w:rsidRDefault="006A0AE3" w:rsidP="00974288">
      <w:pPr>
        <w:ind w:left="2880" w:hanging="19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4. </w:t>
      </w:r>
      <w:r>
        <w:rPr>
          <w:rFonts w:ascii="TH SarabunIT๙" w:hAnsi="TH SarabunIT๙" w:cs="TH SarabunIT๙" w:hint="cs"/>
          <w:sz w:val="32"/>
          <w:szCs w:val="32"/>
          <w:cs/>
        </w:rPr>
        <w:t>นางชนากานต์  ยลวิลาศ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5C7660F" w14:textId="69B276F2" w:rsidR="006A0AE3" w:rsidRDefault="006A0AE3" w:rsidP="00974288">
      <w:pPr>
        <w:ind w:left="2880" w:hanging="19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5. นางสาวรัตนา กุไรรัตน์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E89FE5F" w14:textId="0EF08843" w:rsidR="00625A71" w:rsidRDefault="00625A71" w:rsidP="00974288">
      <w:pPr>
        <w:ind w:left="2880" w:hanging="1935"/>
        <w:rPr>
          <w:rFonts w:ascii="TH SarabunIT๙" w:hAnsi="TH SarabunIT๙" w:cs="TH SarabunIT๙"/>
          <w:sz w:val="32"/>
          <w:szCs w:val="32"/>
        </w:rPr>
      </w:pPr>
    </w:p>
    <w:p w14:paraId="3CA82EA8" w14:textId="1B12C557" w:rsidR="00625A71" w:rsidRDefault="00625A71" w:rsidP="00974288">
      <w:pPr>
        <w:ind w:left="2880" w:hanging="1935"/>
        <w:rPr>
          <w:rFonts w:ascii="TH SarabunIT๙" w:hAnsi="TH SarabunIT๙" w:cs="TH SarabunIT๙"/>
          <w:sz w:val="32"/>
          <w:szCs w:val="32"/>
        </w:rPr>
      </w:pPr>
    </w:p>
    <w:p w14:paraId="3A295A12" w14:textId="37F3509C" w:rsidR="00625A71" w:rsidRDefault="00625A71" w:rsidP="00974288">
      <w:pPr>
        <w:ind w:left="2880" w:hanging="1935"/>
        <w:rPr>
          <w:rFonts w:ascii="TH SarabunIT๙" w:hAnsi="TH SarabunIT๙" w:cs="TH SarabunIT๙"/>
          <w:b/>
          <w:bCs/>
          <w:sz w:val="32"/>
          <w:szCs w:val="32"/>
        </w:rPr>
      </w:pPr>
      <w:r w:rsidRPr="00625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-3-</w:t>
      </w:r>
    </w:p>
    <w:p w14:paraId="0C68439F" w14:textId="77777777" w:rsidR="00CC6EB0" w:rsidRDefault="00CC6EB0" w:rsidP="00974288">
      <w:pPr>
        <w:ind w:left="2880" w:hanging="1935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A8C7D" w14:textId="71B35D57" w:rsidR="00625A71" w:rsidRPr="00625A71" w:rsidRDefault="00625A71" w:rsidP="00FE6413">
      <w:pPr>
        <w:pStyle w:val="a6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E6413">
        <w:rPr>
          <w:rFonts w:ascii="TH SarabunIT๙" w:hAnsi="TH SarabunIT๙" w:cs="TH SarabunIT๙" w:hint="cs"/>
          <w:sz w:val="32"/>
          <w:szCs w:val="32"/>
          <w:u w:val="single"/>
          <w:cs/>
        </w:rPr>
        <w:t>มติที่ประชุม</w:t>
      </w:r>
      <w:r w:rsidR="00FE6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71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625A71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</w:t>
      </w:r>
      <w:r w:rsidRPr="00625A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5A71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แต่งตั้งคณะกรรมการตรวจรายงานการประชุม สมัยวิสามัญ </w:t>
      </w:r>
    </w:p>
    <w:p w14:paraId="516C5407" w14:textId="77777777" w:rsidR="00625A71" w:rsidRPr="00625A71" w:rsidRDefault="00625A71" w:rsidP="00FE6413">
      <w:pPr>
        <w:pStyle w:val="a6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25A71">
        <w:rPr>
          <w:rFonts w:ascii="TH SarabunIT๙" w:hAnsi="TH SarabunIT๙" w:cs="TH SarabunIT๙"/>
          <w:sz w:val="32"/>
          <w:szCs w:val="32"/>
          <w:cs/>
        </w:rPr>
        <w:t xml:space="preserve">เห็นชอบ     </w:t>
      </w:r>
      <w:r w:rsidRPr="00625A71">
        <w:rPr>
          <w:rFonts w:ascii="TH SarabunIT๙" w:hAnsi="TH SarabunIT๙" w:cs="TH SarabunIT๙" w:hint="cs"/>
          <w:sz w:val="32"/>
          <w:szCs w:val="32"/>
          <w:cs/>
        </w:rPr>
        <w:t xml:space="preserve">  11</w:t>
      </w:r>
      <w:r w:rsidRPr="00625A7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25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5A7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3E0685C" w14:textId="77777777" w:rsidR="00625A71" w:rsidRPr="00625A71" w:rsidRDefault="00625A71" w:rsidP="00FE6413">
      <w:pPr>
        <w:pStyle w:val="a6"/>
        <w:ind w:left="360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25A71">
        <w:rPr>
          <w:rFonts w:ascii="TH SarabunIT๙" w:eastAsia="Angsana New" w:hAnsi="TH SarabunIT๙" w:cs="TH SarabunIT๙"/>
          <w:sz w:val="32"/>
          <w:szCs w:val="32"/>
          <w:cs/>
        </w:rPr>
        <w:t xml:space="preserve">ไม่เห็นชอบ    </w:t>
      </w:r>
      <w:r w:rsidRPr="00625A7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-</w:t>
      </w:r>
      <w:r w:rsidRPr="00625A71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625A7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25A71">
        <w:rPr>
          <w:rFonts w:ascii="TH SarabunIT๙" w:eastAsia="Angsana New" w:hAnsi="TH SarabunIT๙" w:cs="TH SarabunIT๙"/>
          <w:sz w:val="32"/>
          <w:szCs w:val="32"/>
          <w:cs/>
        </w:rPr>
        <w:t>เสียง</w:t>
      </w:r>
      <w:r w:rsidRPr="00625A71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131066C5" w14:textId="77777777" w:rsidR="00625A71" w:rsidRPr="00625A71" w:rsidRDefault="00625A71" w:rsidP="00FE6413">
      <w:pPr>
        <w:pStyle w:val="a6"/>
        <w:ind w:left="3600" w:firstLine="720"/>
        <w:rPr>
          <w:rFonts w:eastAsia="Cordia New"/>
        </w:rPr>
      </w:pPr>
      <w:r w:rsidRPr="00625A71">
        <w:rPr>
          <w:rFonts w:ascii="TH SarabunIT๙" w:eastAsia="Angsana New" w:hAnsi="TH SarabunIT๙" w:cs="TH SarabunIT๙"/>
          <w:sz w:val="32"/>
          <w:szCs w:val="32"/>
          <w:cs/>
        </w:rPr>
        <w:t xml:space="preserve">งดออกเสียง   </w:t>
      </w:r>
      <w:r w:rsidRPr="00625A7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-</w:t>
      </w:r>
      <w:r w:rsidRPr="00625A71">
        <w:rPr>
          <w:rFonts w:ascii="TH SarabunIT๙" w:eastAsia="Angsana New" w:hAnsi="TH SarabunIT๙" w:cs="TH SarabunIT๙"/>
          <w:sz w:val="32"/>
          <w:szCs w:val="32"/>
          <w:cs/>
        </w:rPr>
        <w:t xml:space="preserve">     เสียง</w:t>
      </w:r>
    </w:p>
    <w:p w14:paraId="0C8904BC" w14:textId="3807173D" w:rsidR="00386A28" w:rsidRPr="00386A28" w:rsidRDefault="00386A28" w:rsidP="00386A28">
      <w:pPr>
        <w:ind w:left="3600" w:firstLine="75"/>
        <w:rPr>
          <w:rFonts w:ascii="TH SarabunIT๙" w:eastAsia="Angsana New" w:hAnsi="TH SarabunIT๙" w:cs="TH SarabunIT๙"/>
          <w:sz w:val="32"/>
          <w:szCs w:val="32"/>
        </w:rPr>
      </w:pPr>
      <w:r w:rsidRPr="00386A28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ณะกรรมการ</w:t>
      </w:r>
      <w:r w:rsidRPr="00386A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่านใด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ะสอบถามเพิ่มเติม</w:t>
      </w:r>
      <w:r w:rsidRPr="00386A28">
        <w:rPr>
          <w:rFonts w:ascii="TH SarabunIT๙" w:eastAsia="Angsana New" w:hAnsi="TH SarabunIT๙" w:cs="TH SarabunIT๙" w:hint="cs"/>
          <w:sz w:val="32"/>
          <w:szCs w:val="32"/>
          <w:cs/>
        </w:rPr>
        <w:t>อีกหรือไม่ เมื่อไม่มี กระผมก็ขอมติที่ประชุม โปรดยกมือขึ้นครับ</w:t>
      </w:r>
    </w:p>
    <w:p w14:paraId="30F9E06F" w14:textId="77777777" w:rsidR="00910B4E" w:rsidRPr="00910B4E" w:rsidRDefault="00910B4E" w:rsidP="003E7226">
      <w:pPr>
        <w:ind w:left="28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32B80" w:rsidRPr="00844F01" w14:paraId="559DF19B" w14:textId="77777777" w:rsidTr="006635D0">
        <w:trPr>
          <w:trHeight w:val="75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97A9" w14:textId="2E247D7E" w:rsidR="00BD5982" w:rsidRDefault="00BD5982" w:rsidP="00BD598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  <w:t xml:space="preserve">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Pr="00933B5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ติเป็นเอกฉันท์</w:t>
            </w:r>
          </w:p>
          <w:p w14:paraId="5DD733EA" w14:textId="77777777" w:rsidR="00BD5982" w:rsidRPr="00EB7539" w:rsidRDefault="00BD5982" w:rsidP="00BD598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3EF8C39" w14:textId="77777777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ื่องอื่นๆ</w:t>
            </w:r>
          </w:p>
          <w:p w14:paraId="37E335FB" w14:textId="77777777" w:rsidR="00BD5982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ไม่มี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</w:p>
          <w:p w14:paraId="229ABEC5" w14:textId="77777777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5954437" w14:textId="77777777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ิดประชุมเวล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.00 น.</w:t>
            </w:r>
          </w:p>
          <w:p w14:paraId="6A66B1BE" w14:textId="77777777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</w:p>
          <w:p w14:paraId="00BDB5F8" w14:textId="55CE7EF3" w:rsidR="00BD5982" w:rsidRPr="0009301A" w:rsidRDefault="00BD5982" w:rsidP="00153A9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53A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ลงชื่อ)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D7A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จดรายงานการประชุม</w:t>
            </w:r>
          </w:p>
          <w:p w14:paraId="08FAACCF" w14:textId="641C7CAA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(นา</w:t>
            </w:r>
            <w:r w:rsidR="00CD7A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ชนากานต์  ยลวิลาศ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14:paraId="13C44025" w14:textId="521B095E" w:rsidR="00BD5982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     </w:t>
            </w:r>
            <w:r w:rsidR="00CD7A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รมการ/เลขานุการ</w:t>
            </w:r>
          </w:p>
          <w:p w14:paraId="158916D8" w14:textId="77777777" w:rsidR="0006670B" w:rsidRPr="0009301A" w:rsidRDefault="0006670B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2094D842" w14:textId="0D83B365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6114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153A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ลงชื่อ)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14:paraId="09392975" w14:textId="1E665DAE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นางธนธรณ์  ฉายเพิ่ม)</w:t>
            </w:r>
          </w:p>
          <w:p w14:paraId="70F819EF" w14:textId="473E1843" w:rsidR="00BD5982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  <w:p w14:paraId="34359A3B" w14:textId="77777777" w:rsidR="0006670B" w:rsidRPr="0009301A" w:rsidRDefault="0006670B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21A58585" w14:textId="38E392CE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3A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3A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ลงชื่อ)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รรมการ</w:t>
            </w:r>
          </w:p>
          <w:p w14:paraId="660003CD" w14:textId="3FD8B5DB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ย</w:t>
            </w:r>
            <w:r w:rsidR="00194E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ม  ภูกงลี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14:paraId="299EAA10" w14:textId="076AA5C0" w:rsidR="00BD5982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สมาชิกสภาเทศบาล</w:t>
            </w:r>
          </w:p>
          <w:p w14:paraId="216561D6" w14:textId="77777777" w:rsidR="0006670B" w:rsidRPr="0009301A" w:rsidRDefault="0006670B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7ACE127D" w14:textId="1CAF21DD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ลงชื่อ)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รรมการ</w:t>
            </w:r>
          </w:p>
          <w:p w14:paraId="4EA84C0E" w14:textId="0943FBF7" w:rsidR="00BD5982" w:rsidRPr="0009301A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งสาวรัตนา กุไรรัตน์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14:paraId="6E18C54C" w14:textId="4967133A" w:rsidR="00332B80" w:rsidRDefault="00BD5982" w:rsidP="00BD59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สมาชิกสภาเทศบาล</w:t>
            </w:r>
          </w:p>
          <w:p w14:paraId="125972A9" w14:textId="77777777" w:rsidR="0006670B" w:rsidRDefault="0006670B" w:rsidP="00BD59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5DF4F" w14:textId="70EF7121" w:rsidR="00611454" w:rsidRPr="0009301A" w:rsidRDefault="00611454" w:rsidP="0061145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 w:rsidR="00153A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ลงชื่อ)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7A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รวจรายงานการประชุม</w:t>
            </w:r>
          </w:p>
          <w:p w14:paraId="4464A65A" w14:textId="6987B254" w:rsidR="00611454" w:rsidRPr="0009301A" w:rsidRDefault="00611454" w:rsidP="0061145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0930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</w:t>
            </w:r>
            <w:r w:rsidR="00CD7A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บุญเพ็ง  จำเริญบุญ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14:paraId="1E44EF52" w14:textId="465830C8" w:rsidR="00611454" w:rsidRDefault="00611454" w:rsidP="0061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30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D7A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</w:tr>
      <w:tr w:rsidR="00332B80" w:rsidRPr="00844F01" w14:paraId="60AAD728" w14:textId="77777777" w:rsidTr="006635D0">
        <w:trPr>
          <w:trHeight w:val="75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579B" w14:textId="0C605DBA" w:rsidR="00332B80" w:rsidRDefault="00332B80" w:rsidP="006635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F91C0D" w14:textId="77777777" w:rsidR="00906C13" w:rsidRPr="00906C13" w:rsidRDefault="00906C13" w:rsidP="00D466D7">
      <w:pPr>
        <w:ind w:left="2160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2DC0049" w14:textId="65E6E75E" w:rsidR="00D9373D" w:rsidRDefault="00866483" w:rsidP="00C21DF0">
      <w:pPr>
        <w:tabs>
          <w:tab w:val="left" w:pos="1620"/>
          <w:tab w:val="left" w:pos="1843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200A4C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</w:r>
      <w:r w:rsidRPr="00200A4C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</w:r>
      <w:r w:rsidRPr="00200A4C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</w:r>
      <w:r w:rsidRPr="00200A4C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</w:r>
    </w:p>
    <w:p w14:paraId="7D03F7E9" w14:textId="77777777" w:rsidR="00D9373D" w:rsidRDefault="00D9373D" w:rsidP="00C67B09">
      <w:pPr>
        <w:tabs>
          <w:tab w:val="left" w:pos="1620"/>
          <w:tab w:val="left" w:pos="1843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816B893" w14:textId="77777777" w:rsidR="000B12AC" w:rsidRDefault="000B12AC" w:rsidP="000B12AC">
      <w:pPr>
        <w:tabs>
          <w:tab w:val="left" w:pos="1620"/>
          <w:tab w:val="left" w:pos="1843"/>
        </w:tabs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1AB3D471" w14:textId="289AC703" w:rsidR="002E0BAB" w:rsidRDefault="002E0BAB" w:rsidP="002E0BA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FE9C265" w14:textId="77777777" w:rsidR="00C67B09" w:rsidRDefault="00C67B09" w:rsidP="00380081">
      <w:pPr>
        <w:tabs>
          <w:tab w:val="left" w:pos="1620"/>
          <w:tab w:val="left" w:pos="1843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21DCFC5" w14:textId="46EEF271" w:rsidR="00197931" w:rsidRPr="00197931" w:rsidRDefault="009A632F" w:rsidP="00197931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sectPr w:rsidR="00197931" w:rsidRPr="00197931" w:rsidSect="00276DE8">
      <w:pgSz w:w="11906" w:h="16838"/>
      <w:pgMar w:top="170" w:right="1134" w:bottom="568" w:left="99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4C2"/>
    <w:multiLevelType w:val="hybridMultilevel"/>
    <w:tmpl w:val="4BBE0EFC"/>
    <w:lvl w:ilvl="0" w:tplc="49B05250">
      <w:start w:val="1"/>
      <w:numFmt w:val="decimal"/>
      <w:lvlText w:val="(%1)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" w15:restartNumberingAfterBreak="0">
    <w:nsid w:val="107050A7"/>
    <w:multiLevelType w:val="hybridMultilevel"/>
    <w:tmpl w:val="5D5AD89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AFB55C8"/>
    <w:multiLevelType w:val="hybridMultilevel"/>
    <w:tmpl w:val="2E28FE66"/>
    <w:lvl w:ilvl="0" w:tplc="303AA94A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39660D"/>
    <w:multiLevelType w:val="hybridMultilevel"/>
    <w:tmpl w:val="8F3A0E7E"/>
    <w:lvl w:ilvl="0" w:tplc="53B8225C">
      <w:start w:val="1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21A06DC"/>
    <w:multiLevelType w:val="hybridMultilevel"/>
    <w:tmpl w:val="91E0C2C2"/>
    <w:lvl w:ilvl="0" w:tplc="C0DAED3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FA6428"/>
    <w:multiLevelType w:val="hybridMultilevel"/>
    <w:tmpl w:val="5470B08E"/>
    <w:lvl w:ilvl="0" w:tplc="A38A90D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2F48B6"/>
    <w:multiLevelType w:val="hybridMultilevel"/>
    <w:tmpl w:val="438E0778"/>
    <w:lvl w:ilvl="0" w:tplc="0BA66236">
      <w:start w:val="1"/>
      <w:numFmt w:val="decimal"/>
      <w:lvlText w:val="%1."/>
      <w:lvlJc w:val="left"/>
      <w:pPr>
        <w:ind w:left="32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7" w15:restartNumberingAfterBreak="0">
    <w:nsid w:val="40703B4D"/>
    <w:multiLevelType w:val="hybridMultilevel"/>
    <w:tmpl w:val="837E0090"/>
    <w:lvl w:ilvl="0" w:tplc="683AE7BA">
      <w:numFmt w:val="bullet"/>
      <w:lvlText w:val="-"/>
      <w:lvlJc w:val="left"/>
      <w:pPr>
        <w:ind w:left="25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8" w15:restartNumberingAfterBreak="0">
    <w:nsid w:val="4F746372"/>
    <w:multiLevelType w:val="hybridMultilevel"/>
    <w:tmpl w:val="14AEAA56"/>
    <w:lvl w:ilvl="0" w:tplc="9F5272F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0AC2964"/>
    <w:multiLevelType w:val="hybridMultilevel"/>
    <w:tmpl w:val="CC5A3826"/>
    <w:lvl w:ilvl="0" w:tplc="124A08E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5FA23AA"/>
    <w:multiLevelType w:val="hybridMultilevel"/>
    <w:tmpl w:val="99804A58"/>
    <w:lvl w:ilvl="0" w:tplc="DDB4DCBC">
      <w:numFmt w:val="bullet"/>
      <w:lvlText w:val="-"/>
      <w:lvlJc w:val="left"/>
      <w:pPr>
        <w:ind w:left="24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7EAE3080"/>
    <w:multiLevelType w:val="hybridMultilevel"/>
    <w:tmpl w:val="4F549FB4"/>
    <w:lvl w:ilvl="0" w:tplc="22242AD4">
      <w:numFmt w:val="bullet"/>
      <w:lvlText w:val="-"/>
      <w:lvlJc w:val="left"/>
      <w:pPr>
        <w:ind w:left="25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 w16cid:durableId="623657404">
    <w:abstractNumId w:val="2"/>
  </w:num>
  <w:num w:numId="2" w16cid:durableId="285039835">
    <w:abstractNumId w:val="8"/>
  </w:num>
  <w:num w:numId="3" w16cid:durableId="1731610436">
    <w:abstractNumId w:val="4"/>
  </w:num>
  <w:num w:numId="4" w16cid:durableId="1875923108">
    <w:abstractNumId w:val="5"/>
  </w:num>
  <w:num w:numId="5" w16cid:durableId="1619599960">
    <w:abstractNumId w:val="3"/>
  </w:num>
  <w:num w:numId="6" w16cid:durableId="970134000">
    <w:abstractNumId w:val="0"/>
  </w:num>
  <w:num w:numId="7" w16cid:durableId="1332022578">
    <w:abstractNumId w:val="10"/>
  </w:num>
  <w:num w:numId="8" w16cid:durableId="1001396999">
    <w:abstractNumId w:val="7"/>
  </w:num>
  <w:num w:numId="9" w16cid:durableId="1118254882">
    <w:abstractNumId w:val="11"/>
  </w:num>
  <w:num w:numId="10" w16cid:durableId="715395398">
    <w:abstractNumId w:val="1"/>
  </w:num>
  <w:num w:numId="11" w16cid:durableId="1279675658">
    <w:abstractNumId w:val="9"/>
  </w:num>
  <w:num w:numId="12" w16cid:durableId="2064523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F2"/>
    <w:rsid w:val="00037BA1"/>
    <w:rsid w:val="0006670B"/>
    <w:rsid w:val="0009348B"/>
    <w:rsid w:val="00093C28"/>
    <w:rsid w:val="000A307F"/>
    <w:rsid w:val="000B12AC"/>
    <w:rsid w:val="000B3E31"/>
    <w:rsid w:val="000E4E12"/>
    <w:rsid w:val="00105C47"/>
    <w:rsid w:val="00153A9D"/>
    <w:rsid w:val="001547DB"/>
    <w:rsid w:val="00160983"/>
    <w:rsid w:val="001670D2"/>
    <w:rsid w:val="0018148E"/>
    <w:rsid w:val="00192986"/>
    <w:rsid w:val="00194E2B"/>
    <w:rsid w:val="00196A24"/>
    <w:rsid w:val="00197931"/>
    <w:rsid w:val="001D4489"/>
    <w:rsid w:val="001F032B"/>
    <w:rsid w:val="00200A4C"/>
    <w:rsid w:val="00226160"/>
    <w:rsid w:val="0027049C"/>
    <w:rsid w:val="00276DE8"/>
    <w:rsid w:val="002A0E21"/>
    <w:rsid w:val="002E0BAB"/>
    <w:rsid w:val="002E58EA"/>
    <w:rsid w:val="00332B80"/>
    <w:rsid w:val="0035496C"/>
    <w:rsid w:val="00380081"/>
    <w:rsid w:val="0038383E"/>
    <w:rsid w:val="00385D64"/>
    <w:rsid w:val="00386A28"/>
    <w:rsid w:val="003E7226"/>
    <w:rsid w:val="004224BA"/>
    <w:rsid w:val="004435B9"/>
    <w:rsid w:val="0045590D"/>
    <w:rsid w:val="00482BC4"/>
    <w:rsid w:val="00482FF6"/>
    <w:rsid w:val="004915BB"/>
    <w:rsid w:val="004C21E8"/>
    <w:rsid w:val="004F2E46"/>
    <w:rsid w:val="00503DEA"/>
    <w:rsid w:val="005431F7"/>
    <w:rsid w:val="0055039C"/>
    <w:rsid w:val="005646CC"/>
    <w:rsid w:val="005838DD"/>
    <w:rsid w:val="005A3E7A"/>
    <w:rsid w:val="00611454"/>
    <w:rsid w:val="00625A71"/>
    <w:rsid w:val="00680385"/>
    <w:rsid w:val="00692923"/>
    <w:rsid w:val="00696435"/>
    <w:rsid w:val="006A0AE3"/>
    <w:rsid w:val="006D480D"/>
    <w:rsid w:val="007120F7"/>
    <w:rsid w:val="00741AF2"/>
    <w:rsid w:val="007644C9"/>
    <w:rsid w:val="00776437"/>
    <w:rsid w:val="007A3CB4"/>
    <w:rsid w:val="007A7D49"/>
    <w:rsid w:val="008632C9"/>
    <w:rsid w:val="00866483"/>
    <w:rsid w:val="008D60DA"/>
    <w:rsid w:val="008F4944"/>
    <w:rsid w:val="00906C13"/>
    <w:rsid w:val="00910B4E"/>
    <w:rsid w:val="00936975"/>
    <w:rsid w:val="00972798"/>
    <w:rsid w:val="00974288"/>
    <w:rsid w:val="00982C36"/>
    <w:rsid w:val="0099136F"/>
    <w:rsid w:val="009A632F"/>
    <w:rsid w:val="009A65EB"/>
    <w:rsid w:val="00A12B6A"/>
    <w:rsid w:val="00A13C84"/>
    <w:rsid w:val="00A74D7C"/>
    <w:rsid w:val="00AA09DF"/>
    <w:rsid w:val="00AA3C00"/>
    <w:rsid w:val="00AA7660"/>
    <w:rsid w:val="00AC3B91"/>
    <w:rsid w:val="00B143D5"/>
    <w:rsid w:val="00B21D42"/>
    <w:rsid w:val="00B7078E"/>
    <w:rsid w:val="00B7431B"/>
    <w:rsid w:val="00B87DAB"/>
    <w:rsid w:val="00BB19C1"/>
    <w:rsid w:val="00BD5982"/>
    <w:rsid w:val="00C02C80"/>
    <w:rsid w:val="00C21DF0"/>
    <w:rsid w:val="00C67B09"/>
    <w:rsid w:val="00C96AB3"/>
    <w:rsid w:val="00CC6EB0"/>
    <w:rsid w:val="00CD7A9E"/>
    <w:rsid w:val="00D1410F"/>
    <w:rsid w:val="00D26A91"/>
    <w:rsid w:val="00D466D7"/>
    <w:rsid w:val="00D60C68"/>
    <w:rsid w:val="00D9373D"/>
    <w:rsid w:val="00DB280D"/>
    <w:rsid w:val="00E04915"/>
    <w:rsid w:val="00E50759"/>
    <w:rsid w:val="00E5613B"/>
    <w:rsid w:val="00E9346A"/>
    <w:rsid w:val="00EB7539"/>
    <w:rsid w:val="00F03311"/>
    <w:rsid w:val="00F04325"/>
    <w:rsid w:val="00F072F4"/>
    <w:rsid w:val="00F15B68"/>
    <w:rsid w:val="00F91197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0F5B"/>
  <w15:chartTrackingRefBased/>
  <w15:docId w15:val="{CDD738AC-7D0C-44B9-BEBA-2406224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F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39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7539"/>
    <w:rPr>
      <w:rFonts w:ascii="Leelawadee" w:eastAsia="Cordia New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F072F4"/>
    <w:pPr>
      <w:ind w:left="720"/>
      <w:contextualSpacing/>
    </w:pPr>
    <w:rPr>
      <w:szCs w:val="35"/>
    </w:rPr>
  </w:style>
  <w:style w:type="paragraph" w:styleId="a6">
    <w:name w:val="No Spacing"/>
    <w:qFormat/>
    <w:rsid w:val="00906C1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7">
    <w:name w:val="Emphasis"/>
    <w:basedOn w:val="a0"/>
    <w:uiPriority w:val="20"/>
    <w:qFormat/>
    <w:rsid w:val="00DB2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6FDA-EA30-44E6-BA22-CC54DFE5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da Chathirat</cp:lastModifiedBy>
  <cp:revision>91</cp:revision>
  <cp:lastPrinted>2022-02-27T07:37:00Z</cp:lastPrinted>
  <dcterms:created xsi:type="dcterms:W3CDTF">2021-07-01T03:32:00Z</dcterms:created>
  <dcterms:modified xsi:type="dcterms:W3CDTF">2022-10-06T02:18:00Z</dcterms:modified>
</cp:coreProperties>
</file>